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83D0" w14:textId="3B11D9AA" w:rsidR="00E54FAF" w:rsidRPr="00A24FCC" w:rsidRDefault="0052227F" w:rsidP="00CE61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java za </w:t>
      </w:r>
      <w:r w:rsidR="00E54FAF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>R</w:t>
      </w:r>
      <w:r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ktorovu nagradu za ak. god. 2021./2022. u kategoriji </w:t>
      </w:r>
      <w:r w:rsidR="00E54FAF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>(</w:t>
      </w:r>
      <w:r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f) </w:t>
      </w:r>
    </w:p>
    <w:p w14:paraId="5251B590" w14:textId="7617DD62" w:rsidR="0052227F" w:rsidRPr="00A24FCC" w:rsidRDefault="000A3EAC" w:rsidP="00CE61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EEBC5C" wp14:editId="470BEBC2">
            <wp:simplePos x="0" y="0"/>
            <wp:positionH relativeFrom="margin">
              <wp:posOffset>2051216</wp:posOffset>
            </wp:positionH>
            <wp:positionV relativeFrom="paragraph">
              <wp:posOffset>359548</wp:posOffset>
            </wp:positionV>
            <wp:extent cx="1860550" cy="1953260"/>
            <wp:effectExtent l="0" t="0" r="635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27F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>Nagrada za društveno koristan rad u akademskoj i široj zajednici</w:t>
      </w:r>
    </w:p>
    <w:p w14:paraId="71E4A043" w14:textId="1F35CCB7" w:rsidR="000A3EAC" w:rsidRPr="00A24FCC" w:rsidRDefault="000A3EAC" w:rsidP="00CE61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F591BA" wp14:editId="6DFB5488">
            <wp:extent cx="1240073" cy="1240073"/>
            <wp:effectExtent l="0" t="0" r="0" b="0"/>
            <wp:docPr id="44" name="Slika 44" descr="C:\Users\Korisnik\Desktop\Hrvatska liga za hipertenziju\Hrvatska liga za hipertenzij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Hrvatska liga za hipertenziju\Hrvatska liga za hipertenziju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05" cy="12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E594" w14:textId="6A99F516" w:rsidR="0052227F" w:rsidRPr="00A24FCC" w:rsidRDefault="0040115E" w:rsidP="00CE61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Medicinski fakultet Sveučilišta u Zagrebu</w:t>
      </w:r>
    </w:p>
    <w:p w14:paraId="15DC58FB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  <w:sectPr w:rsidR="00E54FAF" w:rsidRPr="00A24FCC" w:rsidSect="007E58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7448DE" w14:textId="3AE247C0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Luka Prgomet</w:t>
      </w:r>
    </w:p>
    <w:p w14:paraId="7D1CD9DC" w14:textId="3C7040F5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Stjepan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Frkanec</w:t>
      </w:r>
      <w:proofErr w:type="spellEnd"/>
    </w:p>
    <w:p w14:paraId="39E0B3DC" w14:textId="338CFA44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Marin Boban</w:t>
      </w:r>
    </w:p>
    <w:p w14:paraId="287738E3" w14:textId="06A2F078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Laur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Plešnar</w:t>
      </w:r>
      <w:proofErr w:type="spellEnd"/>
    </w:p>
    <w:p w14:paraId="3A273DB5" w14:textId="5B41D3A0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Karl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Kroflin</w:t>
      </w:r>
      <w:proofErr w:type="spellEnd"/>
    </w:p>
    <w:p w14:paraId="7F937C32" w14:textId="09F16776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Karl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Lužaić</w:t>
      </w:r>
      <w:proofErr w:type="spellEnd"/>
    </w:p>
    <w:p w14:paraId="0FEEFA8A" w14:textId="3D782264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Jakov Emanuel Bogdanić</w:t>
      </w:r>
    </w:p>
    <w:p w14:paraId="5A24A39E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Katarina Bilić       </w:t>
      </w:r>
    </w:p>
    <w:p w14:paraId="57798E0D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lojzija Brčić        </w:t>
      </w:r>
    </w:p>
    <w:p w14:paraId="0E771EDA" w14:textId="32B07A0E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Sar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Vujanić</w:t>
      </w:r>
      <w:proofErr w:type="spellEnd"/>
    </w:p>
    <w:p w14:paraId="7FD78291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Dinko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Ezgeta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</w:p>
    <w:p w14:paraId="1866242D" w14:textId="2A6330A3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namarij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Prišćan</w:t>
      </w:r>
      <w:proofErr w:type="spellEnd"/>
    </w:p>
    <w:p w14:paraId="4349C47C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Lucija Zeljko        </w:t>
      </w:r>
    </w:p>
    <w:p w14:paraId="26BD8DF1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nja Božić     </w:t>
      </w:r>
    </w:p>
    <w:p w14:paraId="0AE7395C" w14:textId="0003A42A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Marija Grebenar</w:t>
      </w:r>
    </w:p>
    <w:p w14:paraId="4AAB234E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Mislav Galić            </w:t>
      </w:r>
    </w:p>
    <w:p w14:paraId="2E2AC776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Kristin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Krstanović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47502233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Dora Vogrinc      </w:t>
      </w:r>
    </w:p>
    <w:p w14:paraId="7F7694A3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ntoni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Vukšić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</w:p>
    <w:p w14:paraId="63903FAF" w14:textId="683CCC4D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Matej Krišto</w:t>
      </w:r>
    </w:p>
    <w:p w14:paraId="12E274CB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Leo Matijašević        </w:t>
      </w:r>
    </w:p>
    <w:p w14:paraId="72294F17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riana Sović            </w:t>
      </w:r>
    </w:p>
    <w:p w14:paraId="74482B01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Lovro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Mijalić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</w:p>
    <w:p w14:paraId="08C2E25C" w14:textId="3568F55F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Zrink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Vuksan-Ćusa</w:t>
      </w:r>
      <w:proofErr w:type="spellEnd"/>
    </w:p>
    <w:p w14:paraId="2FE7FE6F" w14:textId="0FA6B03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Iva Renić</w:t>
      </w:r>
    </w:p>
    <w:p w14:paraId="41E2E96D" w14:textId="1FB63779" w:rsidR="00E54FAF" w:rsidRPr="00A24FCC" w:rsidRDefault="000F7795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Klara Bosnić</w:t>
      </w:r>
      <w:r w:rsidR="00E54FAF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         </w:t>
      </w:r>
    </w:p>
    <w:p w14:paraId="00CC1E87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Sven Lasta               </w:t>
      </w:r>
    </w:p>
    <w:p w14:paraId="4C798B40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Emil Vrkljan       </w:t>
      </w:r>
    </w:p>
    <w:p w14:paraId="7218A457" w14:textId="1C7EEDE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Jakov Rafael Romić</w:t>
      </w:r>
    </w:p>
    <w:p w14:paraId="60CE8AA5" w14:textId="1AF80EEF" w:rsidR="00E54FAF" w:rsidRPr="00A24FCC" w:rsidRDefault="001B3CE7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Katarina Božić</w:t>
      </w:r>
    </w:p>
    <w:p w14:paraId="42AD0845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Inga Abramović        </w:t>
      </w:r>
    </w:p>
    <w:p w14:paraId="7206EA67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Kristijan Vrdoljak  </w:t>
      </w:r>
    </w:p>
    <w:p w14:paraId="36658A67" w14:textId="0323086D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Ana Marija Jurković</w:t>
      </w:r>
    </w:p>
    <w:p w14:paraId="62F52286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Juric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Putrić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Posavec     </w:t>
      </w:r>
    </w:p>
    <w:p w14:paraId="6763E0CD" w14:textId="6676762A" w:rsidR="00E54FAF" w:rsidRPr="00A24FCC" w:rsidRDefault="006C69F1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drija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trabić</w:t>
      </w:r>
      <w:proofErr w:type="spellEnd"/>
    </w:p>
    <w:p w14:paraId="2D5A579A" w14:textId="77777777" w:rsidR="00E54FAF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4E4510" w14:textId="056C7893" w:rsidR="006C69F1" w:rsidRPr="00A24FCC" w:rsidRDefault="006C69F1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  <w:sectPr w:rsidR="006C69F1" w:rsidRPr="00A24FCC" w:rsidSect="00E54F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85325B8" w14:textId="77777777" w:rsidR="00E54FAF" w:rsidRPr="00A24FCC" w:rsidRDefault="00E54FAF" w:rsidP="00E54FAF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4DF24BA" w14:textId="77777777" w:rsidR="00E54FAF" w:rsidRPr="00A24FCC" w:rsidRDefault="00E54FA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0E09555C" w14:textId="3A588CC3" w:rsidR="00885BB5" w:rsidRPr="006C69F1" w:rsidRDefault="00885BB5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TIHI UBOJICA</w:t>
      </w:r>
      <w:r w:rsidR="000A3EAC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broj 1</w:t>
      </w:r>
    </w:p>
    <w:p w14:paraId="171C556F" w14:textId="7A5D2D85" w:rsidR="00885BB5" w:rsidRPr="00A24FCC" w:rsidRDefault="000A3EAC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Povišen arterijski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tlak, tj. arterijska hipertenzija već desetljećima je glavni čimbenik rizika za kardiovaskularni, cerebrovaskularni i bubrežni pobol i smrtnost zbog čega se naziva Ubojicom broj 1.</w:t>
      </w:r>
    </w:p>
    <w:p w14:paraId="350640D7" w14:textId="77777777" w:rsidR="00885BB5" w:rsidRPr="00A24FCC" w:rsidRDefault="00885BB5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Arterijska hipertenzija je najučestalija bolest današnjice i njena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prevalencija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je na žalost u porastu, a zbog svoje podlosti da dugo ne izaziva smetnje naziva se Tihi ubojica.</w:t>
      </w:r>
    </w:p>
    <w:p w14:paraId="4BF256D0" w14:textId="77777777" w:rsidR="00885BB5" w:rsidRPr="00A24FCC" w:rsidRDefault="00885BB5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Prokletstvo arterijske hipertenzije je i u tome što se ona može spriječiti jer je najvećim dijelom posljedica nezdravog načina života.</w:t>
      </w:r>
    </w:p>
    <w:p w14:paraId="2AF95A2E" w14:textId="77777777" w:rsidR="00885BB5" w:rsidRPr="00A24FCC" w:rsidRDefault="00885BB5" w:rsidP="00CE61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sz w:val="24"/>
          <w:szCs w:val="24"/>
          <w:lang w:val="hr-HR"/>
        </w:rPr>
        <w:t>CILJ LOVA NA TIHOG UBOJICU</w:t>
      </w:r>
    </w:p>
    <w:p w14:paraId="3B0570C6" w14:textId="33BEA778" w:rsidR="00885BB5" w:rsidRPr="00A24FCC" w:rsidRDefault="00885BB5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Hrvatsko društvo za hipertenziju, Hrvatska liga za hipertenziju i </w:t>
      </w:r>
      <w:proofErr w:type="spellStart"/>
      <w:r w:rsidRPr="00A24FCC">
        <w:rPr>
          <w:rFonts w:ascii="Times New Roman" w:hAnsi="Times New Roman" w:cs="Times New Roman"/>
          <w:sz w:val="24"/>
          <w:szCs w:val="24"/>
          <w:lang w:val="hr-HR"/>
        </w:rPr>
        <w:t>eMed</w:t>
      </w:r>
      <w:proofErr w:type="spellEnd"/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su zajedno sa svojim partnerima pokrenuli akciju Lov na Tihog ubojicu s ciljem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odi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zanja 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svijest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važnosti arterijske 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hipertenzij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potrebe ukazivanja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na rizične čimbenike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s pozivom svima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: stručn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društv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a, udrug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građan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a i cjelokupnoj populaciji da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se pridruže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svjesni da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jedino zajednički možemo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manjiti učestalost</w:t>
      </w:r>
      <w:r w:rsidR="000A3EAC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rterijske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hipertenzije u općoj populaciji i poboljšati kontrolu liječenih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ipertoničar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medijski partner priključio se Večernji list te se i preko toga kanala, uz veliku aktivnost vlastitih društvenih mreža, šire informacije i provodi edukacija </w:t>
      </w:r>
      <w:proofErr w:type="spellStart"/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oplacije</w:t>
      </w:r>
      <w:proofErr w:type="spellEnd"/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36384241" w14:textId="52374D71" w:rsidR="00885BB5" w:rsidRPr="00A24FCC" w:rsidRDefault="00885BB5" w:rsidP="00CE61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sz w:val="24"/>
          <w:szCs w:val="24"/>
          <w:lang w:val="hr-HR"/>
        </w:rPr>
        <w:t>AKTIVNOSTI</w:t>
      </w:r>
    </w:p>
    <w:p w14:paraId="275286F7" w14:textId="343D2980" w:rsidR="00885BB5" w:rsidRPr="00A24FCC" w:rsidRDefault="00C14574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U sklopu projekta </w:t>
      </w:r>
      <w:r w:rsidR="00885BB5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H-UH 2</w:t>
      </w:r>
      <w:r w:rsidR="000A3EAC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Epidemiologija art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0A3EAC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rijske hipertenzije i unos kuhinjske soli u Hrvatskoj HRZZ projekt)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, velikom broju naših sugrađana izmjerene su vrijednosti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arterijskoga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tlaka i određeni svi rizični čimbenici, 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te su 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>organizira</w:t>
      </w:r>
      <w:r w:rsidR="000A3EAC" w:rsidRPr="00A24FCC">
        <w:rPr>
          <w:rFonts w:ascii="Times New Roman" w:hAnsi="Times New Roman" w:cs="Times New Roman"/>
          <w:sz w:val="24"/>
          <w:szCs w:val="24"/>
          <w:lang w:val="hr-HR"/>
        </w:rPr>
        <w:t>ne brojne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edukacija stručne i opće javnosti</w:t>
      </w:r>
      <w:r w:rsidR="00CA67D9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9747B56" w14:textId="77777777" w:rsidR="00CA67D9" w:rsidRPr="00A24FCC" w:rsidRDefault="00CA67D9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Tijekom ljeta 2021. organizirana je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akcij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14574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5BB5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>“Zdravlje na otocima”</w:t>
      </w:r>
      <w:r w:rsidR="00C14574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tijekom koje su obavljeni 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>pregle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i i 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provedena 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>edu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kacija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otočan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1C760D3" w14:textId="4F057161" w:rsidR="00CA67D9" w:rsidRPr="00A24FCC" w:rsidRDefault="00CA67D9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Premda su studenti već uvelike bili aktivni i tijekom proteklih 5 godina koliko je trajao EHUH projekt od ove točke postaju izrazito aktivni, organizirani tako da se priključuju svemu kao zaseban subjekt i ravnopravan partner.</w:t>
      </w:r>
    </w:p>
    <w:p w14:paraId="26157C43" w14:textId="04278624" w:rsidR="00C14574" w:rsidRPr="00A24FCC" w:rsidRDefault="00CA67D9" w:rsidP="00CE61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sz w:val="24"/>
          <w:szCs w:val="24"/>
          <w:lang w:val="hr-HR"/>
        </w:rPr>
        <w:t>Nakon akcije na otocima studenti su sudionici i partneri svih narednih velikih akcija koje su provođene u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zabačen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kontinentaln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885BB5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dijelova naše domovine, a prva stan</w:t>
      </w:r>
      <w:r w:rsidR="00C14574" w:rsidRPr="00A24FCC">
        <w:rPr>
          <w:rFonts w:ascii="Times New Roman" w:hAnsi="Times New Roman" w:cs="Times New Roman"/>
          <w:sz w:val="24"/>
          <w:szCs w:val="24"/>
          <w:lang w:val="hr-HR"/>
        </w:rPr>
        <w:t>ica bi</w:t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la je</w:t>
      </w:r>
      <w:r w:rsidR="00C14574" w:rsidRPr="00A24FCC">
        <w:rPr>
          <w:rFonts w:ascii="Times New Roman" w:hAnsi="Times New Roman" w:cs="Times New Roman"/>
          <w:sz w:val="24"/>
          <w:szCs w:val="24"/>
          <w:lang w:val="hr-HR"/>
        </w:rPr>
        <w:t xml:space="preserve"> potresom devastirana </w:t>
      </w:r>
      <w:r w:rsidR="00885BB5"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t>Banija.</w:t>
      </w:r>
    </w:p>
    <w:p w14:paraId="214CD67B" w14:textId="77777777" w:rsidR="00C14574" w:rsidRPr="00A24FCC" w:rsidRDefault="00C14574" w:rsidP="00CE61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bCs/>
          <w:sz w:val="24"/>
          <w:szCs w:val="24"/>
          <w:lang w:val="hr-HR"/>
        </w:rPr>
        <w:br w:type="page"/>
      </w:r>
    </w:p>
    <w:p w14:paraId="1BCCF2BE" w14:textId="77777777" w:rsidR="00C14574" w:rsidRPr="00A24FCC" w:rsidRDefault="00C14574" w:rsidP="00CE61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STUDENTSKA SEKCIJA ZA HIPERTENZIJU</w:t>
      </w:r>
    </w:p>
    <w:p w14:paraId="2089367F" w14:textId="1546DE5C" w:rsidR="00C14574" w:rsidRPr="00A24FCC" w:rsidRDefault="00CA67D9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bog zamjetnog broja studenata koji su pokazali interes za arterijsku hipertenziju i sudjelovali u brojnim aktivnostima, a s ciljem još bolje organiziranosti i koordiniranosti osnovana je na Medicinskom fakultetu Sveučilišta u Zagrebu u akademskoj godini 2020./2021. </w:t>
      </w:r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tudentska sekc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ja za hipertenziju. Ti</w:t>
      </w:r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tudenat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proofErr w:type="spellEnd"/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epoznali su važnost borbe protiv hipertenzije tj. „Tihog ubojice“ i pod mentorstvom akademika Bojana Jelakovića počeli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još</w:t>
      </w:r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ktivn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je</w:t>
      </w:r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djelovati u raznim aktivnostima i projektima.</w:t>
      </w:r>
    </w:p>
    <w:p w14:paraId="4AFC66F3" w14:textId="0264754A" w:rsidR="00327E84" w:rsidRPr="00A24FCC" w:rsidRDefault="00CA67D9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Od 2019. godine</w:t>
      </w:r>
      <w:r w:rsidR="00327E8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djelovali su u znanstveno-istraživačkom projektu Epidemiologija hipertenzije u Hrvatskoj 2 (EH-UH 2). U istom periodu 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zajedničkom suradnjom sa studentima Medicinskog fak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lteta u Osijeku obilježili su S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vjetski dan hipertenzije kroz razna javna događanja i svojim djelovanjem pripomogl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 su podizanjem svijesti o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rterijskoj 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ipertenziji, ali i njenim uzrocima tj. „demonima“</w:t>
      </w:r>
      <w:r w:rsidR="00BF318A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sljedicam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„kobnim pečatima“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500656B0" w14:textId="4764AE73" w:rsidR="00BF318A" w:rsidRPr="00A24FCC" w:rsidRDefault="00BF318A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N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 ljeto 2021. godine uključili su se u projekt 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„Lov na tihog ubojicu“ Hrvatske l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ge 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za h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pertenziju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akciji</w:t>
      </w:r>
      <w:r w:rsidR="006E7A6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„Zdravlje na otocima</w:t>
      </w:r>
      <w:r w:rsidR="00CA67D9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“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1E3872AF" w14:textId="4A0BEF62" w:rsidR="006E7A66" w:rsidRPr="00A24FCC" w:rsidRDefault="006E7A66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Nadalje, svoju aktivnost su nastavili i u raznim akcijama koje su održane kroz 2021. i 2022. godinu. Sljedeća mjesta akcija u kontinentalnoj Hrvatskoj bila su potresom d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vastiran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dručj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 Banije, grad Petrinja i selo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ajur.</w:t>
      </w:r>
    </w:p>
    <w:p w14:paraId="769467C2" w14:textId="1C3B8F6B" w:rsidR="006E7A66" w:rsidRPr="00A24FCC" w:rsidRDefault="00BF318A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udentska aktivnost u spomenutim akcijama poglavito se odnosi na podizanju lokalne svijesti o 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ažnosti arterijsk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ipertenzij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ijeljenjem edukativnih materijala i provođenjem kratkog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 instruktivnog kviza i opsežne ankete. Osim toga sudjeluju u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istematsk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m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egled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m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 gdje se ispitanicima 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mjeri arterijski i centralni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lak,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 procjenjuje krutost velikih krvnih žila, koristi metabolička vaga, snima EKG, te uzimaju uzorci krvi i mokraće za procjenu ukupnoga </w:t>
      </w:r>
      <w:proofErr w:type="spellStart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kardiovasularnog</w:t>
      </w:r>
      <w:proofErr w:type="spellEnd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izika, ali i za unos kuhinjske soli i kalija.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red toga ispitanicima se radi </w:t>
      </w:r>
      <w:proofErr w:type="spellStart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ltrazuvk</w:t>
      </w:r>
      <w:proofErr w:type="spellEnd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štitanjče</w:t>
      </w:r>
      <w:proofErr w:type="spellEnd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 Studenti sudjeluju i u samoj organizaciji tih javno-zdravstvenih akcija međusobno se koordinirajući.</w:t>
      </w:r>
    </w:p>
    <w:p w14:paraId="365D628E" w14:textId="6D56808D" w:rsidR="003A6637" w:rsidRPr="00A24FCC" w:rsidRDefault="00BF318A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Također, studentska aktivnost ogledala se ne samo u spomenutim izlascima na teren i pomoći u prikupljanju podataka, već i u obradi istih te pisanju znanstvenih radova.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dovezujući se na prethodno, dv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nanstvena rada koja su napisana koristeći podatke prikupljene 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jektu „Zdravlje na otocima“ prihvaćena su na E</w:t>
      </w:r>
      <w:r w:rsidR="003A6637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ropskom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3A6637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ngresu H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ertenzije 2022. godine u Ateni, a kolegica </w:t>
      </w:r>
      <w:proofErr w:type="spellStart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Lorka</w:t>
      </w:r>
      <w:proofErr w:type="spellEnd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Tarnovski</w:t>
      </w:r>
      <w:proofErr w:type="spellEnd"/>
      <w:r w:rsidR="00D754B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obila je i nagradu.</w:t>
      </w:r>
    </w:p>
    <w:p w14:paraId="379ABCC6" w14:textId="77777777" w:rsidR="003A6637" w:rsidRPr="00A24FCC" w:rsidRDefault="003A6637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 w:type="page"/>
      </w:r>
    </w:p>
    <w:p w14:paraId="7ED71291" w14:textId="78692BE9" w:rsidR="002A10F7" w:rsidRPr="00A24FCC" w:rsidRDefault="009963CA" w:rsidP="00CE61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JAVNOZDRAVSTVENA AKCIJA „ZDRAVLJE NA OTOCIMA“</w:t>
      </w:r>
    </w:p>
    <w:p w14:paraId="4648D3F1" w14:textId="77A4D934" w:rsidR="00BF318A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CILJEVI </w:t>
      </w:r>
    </w:p>
    <w:p w14:paraId="72F7A07C" w14:textId="38D03454" w:rsidR="00980E02" w:rsidRPr="00A24FCC" w:rsidRDefault="00D754B3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va velika akcija u kojoj je sudjelovala Studentska sekcija u hipertenziji bila je „Zdravlje na otocima“. 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vjesni smanjene dostupnosti zdravstvene skrbi te smanjene osviještenosti lokalnog stanovništva o </w:t>
      </w:r>
      <w:r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>T</w:t>
      </w:r>
      <w:r w:rsidR="00980E02"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>ihom ubojici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 udaljenim otocima 30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k studenata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renulo j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31.7.2021.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edmodnevnu akciju gdj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lokanom stanovništvu ukaz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l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 na važnost regulacij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rterijskoga tlaka, ukazal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 čimbenike rizika koji pr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donose povišenju tlaka, proveli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iz mjerenja i anketiranja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 tako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kupili podat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k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elevantn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liku zdravlja lokalnog stanovništva. Cilj studenata tijekom ove akcije bio je promovirati zdravlje, zdrav način života, adekvatnu prehranu, te educirati stanovništvo o rizičnim čimbenicima za hipertenziju koji su prisutni u svakodnevnom životu.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tudenti su bili sami na brodu što je dodatna važnost jer su se posve sami morali ad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oc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rganizirati i planirati dnevne aktivnosti tako da budu u skladu s generalnim planom. Kao pomoć imali su jedino internetsku vezu s liječnicima, starijim članovima Hrvatske lige za hipertenziju s kojima su mogli raspravljati tijekom radionica koje su svakodnevno organizirali.  Cilj tih radionica koje su bile organizirane za vrijeme plovidbe od jednog otoka do drugog je bio da studenti rasprave o pojedinim „demonima hipertenzije“ – o prekomjernom unosu kuhinjske soli, o nedovoljnom unosu voća i povrća, o pretilosti, o nedovoljnoj tjelesnoj aktivnosti, pušenju. Trebali su sami donijet  zaključke i predložiti svoje ideje kako lošu situaciju preokrenuti na bolje. Jedan od ciljeva je bio smisliti slogane koje će kasnije biti korišteni u digitalnoj promociji zdravlja Hrvatske lige za hipertenziju preko društvenih mreža.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  <w:t>Svaki dan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 studenti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brodom posjetili jedan otok te su tamo provodili akciju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 Akc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ja se provodila na samom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rodu koji je bio prilagođen potrebama mjerenja i testiranja.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Već je ranije lokalna samouprava najavila provođenje akcije, a studenti su od jutra dijelili promotivne i edukativne materijale i pozivali stanovništvo da dođe na brod kako bi bili pregledani.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  <w:t xml:space="preserve">Počevši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od 18:00 sati student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raspoređeni na različitim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adnim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anicama, krenuli su s radom. Dio studenata je imalo ulogu podizanja svijesti te su šetali rivom i dijelili promotivne letke, ispitivali ljude o njihovoj informiranosti o </w:t>
      </w:r>
      <w:r w:rsidR="000214FE"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>T</w:t>
      </w:r>
      <w:r w:rsidR="00980E02"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>ihom</w:t>
      </w:r>
      <w:r w:rsidR="000214FE"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>e</w:t>
      </w:r>
      <w:r w:rsidR="00980E02" w:rsidRPr="00A24FCC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ubojic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, osvještavali o važnosti samokontrole krvnog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laka te pozivali na brod na detaljniju obradu i mjerenja te edukaciju.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  <w:t>Dio studenata je provodio anketu gdje se ispitivala sklonost ljudi jedenju voća i povrća, fizičkoj aktivnosti, soljenju hrane, životnim i prehrambenim navikama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…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 Kroz razgovor, posjetitelje se educiralo o važnosti adekvatne prehrane i dostatne tjelesne aktivnosti. Nekolicina studenata je snimala i analizirala nalaze EKG-a. Ukoliko je za to postojala indikacija, posjetitelji s patološkim EKG-om bili su savjetovani da se obrate svome liječniku.  Također, studenti su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rili krvni tlak, kolesterol 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šećer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te vagali ispitanike na metaboličkoj vagi. Na kraju pregleda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ovodil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 s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dukacij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pravilnom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renju tlaka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, ali i o usvajanju zdravih navika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 svakoj radnoj stanic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tu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enti su kroz razgovor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kaz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vali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 5 glavnih demona koji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oprinose razvoju hipertenzije.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  <w:t xml:space="preserve">Jedan od glavnih ciljeva bio je osvijestiti stanovništvo kako je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kuhinjska sol glavni demon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ko se prekomjerno unosi. Cilj je bio osvijestiti ljude da se najviše skrivene soli nalazi u kruhu i pekarskim proizvodima te u polugotovoj, gotovoj i restoranskoj hrani, a njezina prekomjerna konzumacija je povezana s 1,8 milijuna smrti godišnje u svijetu.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ljedeći c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ljeva je bio ukazati na važnost tjelesne aktivnosti čiji je nedostatak četvrti vodeći faktor rizika za globalnu smrtnost, a umjerena tjelesna aktivnost poput hodanja i to već nekoliko sati tjedno ima pozitivan učinak na kardiovaskularno zdravlje. Posjetiteljima se naglašavala važnost tjelesne aktivnosti i adekvatne prehrane te njihov učinak na pojavu prekomjerne tjelesne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mase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odnosno debljine koja slovi za peti uzrok smrtnosti u svijetu te je jedan od demona 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rterijske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hipertenzije. </w:t>
      </w:r>
    </w:p>
    <w:p w14:paraId="20D4B062" w14:textId="445889EB" w:rsidR="00980E02" w:rsidRPr="00A24FCC" w:rsidRDefault="000214FE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Studenti su ukazivali i educirali o svim ostalim demonima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Slika 1) poput pušenja i premalog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nosa voća i povrća te njihovu veliku ulogu u razvoju arterijske hipertenzije. </w:t>
      </w:r>
    </w:p>
    <w:p w14:paraId="1A7F527B" w14:textId="77777777" w:rsidR="00980E02" w:rsidRPr="00A24FCC" w:rsidRDefault="00980E02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C5F166" wp14:editId="1DCA9872">
            <wp:extent cx="4465320" cy="2209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F8F9" w14:textId="3E55F3C3" w:rsidR="00980E02" w:rsidRPr="00A24FCC" w:rsidRDefault="00980E02" w:rsidP="00CE6175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Slika 1 </w:t>
      </w:r>
      <w:r w:rsidR="000214FE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–</w:t>
      </w: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 Demoni</w:t>
      </w:r>
      <w:r w:rsidR="000214FE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 Tihoga ubojice</w:t>
      </w:r>
    </w:p>
    <w:p w14:paraId="11DB3C74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2AAF95F" w14:textId="3E18A319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ikupljanjem podataka tijekom ove akcije '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'Zdravlje na otocima'', cilj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 prikazati zdravstvenu situaciju na otocima, te usporediti zdravlje, životne navike otočana i ostatka Hrvatske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Glavni cilj Lova na T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hog ubojicu je smanjenje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evalencije</w:t>
      </w:r>
      <w:proofErr w:type="spellEnd"/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rterijsk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hipertenzije u općoj populaciji i poboljšanje kontrole liječenih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ipertoničar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5235D1A5" w14:textId="77777777" w:rsidR="000214FE" w:rsidRPr="00A24FCC" w:rsidRDefault="000214FE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42D7314" w14:textId="107D59D9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ZVEDBA</w:t>
      </w:r>
      <w:r w:rsidR="000214FE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KCIJE „ZDRAVLJE NA OTOCIMA“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2EA47745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ojekt se održao u razdoblju 31.7 – 7. 8.2021. te su posjećena 4 dalmatinska otoka: Hvar, Brač, Vis i Korčula.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/>
        <w:t>Program rada i lokacije koje su posjećene na tim otocima (</w:t>
      </w:r>
      <w:r w:rsidR="007E58EC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lika 2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):</w:t>
      </w:r>
    </w:p>
    <w:p w14:paraId="768063F6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31.7. - Vis (Vis)</w:t>
      </w:r>
    </w:p>
    <w:p w14:paraId="3687C2AA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1.8. – Vela Luka (Korčula)</w:t>
      </w:r>
    </w:p>
    <w:p w14:paraId="1143B59F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2.8. – Korčula (Korčula)</w:t>
      </w:r>
    </w:p>
    <w:p w14:paraId="6D9B61A3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3.8 – Jelsa (Hvar)</w:t>
      </w:r>
    </w:p>
    <w:p w14:paraId="7CFD91FD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4.8. – Stari Grad (Hvar)</w:t>
      </w:r>
    </w:p>
    <w:p w14:paraId="26D686C8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5.8. – Bol (Brač)</w:t>
      </w:r>
    </w:p>
    <w:p w14:paraId="0EFD617A" w14:textId="77777777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6.8. –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učišć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Brač)</w:t>
      </w:r>
    </w:p>
    <w:p w14:paraId="29914F5A" w14:textId="46EB3CA3" w:rsidR="00980E02" w:rsidRPr="00A24FCC" w:rsidRDefault="00980E02" w:rsidP="000214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7.8 – Split </w:t>
      </w:r>
    </w:p>
    <w:p w14:paraId="4DFB7D00" w14:textId="77777777" w:rsidR="000214FE" w:rsidRPr="00A24FCC" w:rsidRDefault="000214FE" w:rsidP="000214FE">
      <w:pPr>
        <w:spacing w:after="0" w:line="240" w:lineRule="auto"/>
        <w:ind w:left="1428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3F741B7" w14:textId="77777777" w:rsidR="000214FE" w:rsidRPr="00A24FCC" w:rsidRDefault="000214FE" w:rsidP="000214FE">
      <w:pPr>
        <w:spacing w:after="0" w:line="240" w:lineRule="auto"/>
        <w:ind w:left="1428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FA0E5B7" w14:textId="77777777" w:rsidR="000214FE" w:rsidRPr="00A24FCC" w:rsidRDefault="000214FE" w:rsidP="000214FE">
      <w:pPr>
        <w:spacing w:after="0" w:line="240" w:lineRule="auto"/>
        <w:ind w:left="1428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A998E52" w14:textId="77777777" w:rsidR="000214FE" w:rsidRPr="00A24FCC" w:rsidRDefault="000214FE" w:rsidP="000214FE">
      <w:pPr>
        <w:spacing w:after="0" w:line="240" w:lineRule="auto"/>
        <w:ind w:left="1428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5D10FEC" w14:textId="70534E2E" w:rsidR="000214FE" w:rsidRPr="00A24FCC" w:rsidRDefault="000214FE" w:rsidP="000214FE">
      <w:pPr>
        <w:spacing w:after="0" w:line="240" w:lineRule="auto"/>
        <w:ind w:left="1428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046FE59" wp14:editId="7E588AC8">
            <wp:simplePos x="0" y="0"/>
            <wp:positionH relativeFrom="margin">
              <wp:posOffset>-173134</wp:posOffset>
            </wp:positionH>
            <wp:positionV relativeFrom="paragraph">
              <wp:posOffset>114797</wp:posOffset>
            </wp:positionV>
            <wp:extent cx="5731510" cy="3170555"/>
            <wp:effectExtent l="114300" t="114300" r="116840" b="144145"/>
            <wp:wrapTopAndBottom/>
            <wp:docPr id="2" name="Slika 1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karta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24FCC">
        <w:rPr>
          <w:rFonts w:ascii="Times New Roman" w:hAnsi="Times New Roman" w:cs="Times New Roman"/>
          <w:sz w:val="24"/>
          <w:szCs w:val="24"/>
          <w:lang w:val="hr-HR"/>
        </w:rPr>
        <w:t>Slika 2 - Mjesta održavanja javnozdravstvene akciji</w:t>
      </w:r>
    </w:p>
    <w:p w14:paraId="605C8E8C" w14:textId="77777777" w:rsidR="000214FE" w:rsidRPr="006C69F1" w:rsidRDefault="00806DB0" w:rsidP="000214FE">
      <w:pPr>
        <w:pStyle w:val="Caption"/>
        <w:jc w:val="center"/>
        <w:rPr>
          <w:rFonts w:ascii="Times New Roman" w:hAnsi="Times New Roman" w:cs="Times New Roman"/>
          <w:lang w:val="hr-HR"/>
        </w:rPr>
      </w:pPr>
      <w:hyperlink r:id="rId18" w:history="1">
        <w:r w:rsidR="000214FE" w:rsidRPr="006C69F1">
          <w:rPr>
            <w:rStyle w:val="Hyperlink"/>
            <w:rFonts w:ascii="Times New Roman" w:hAnsi="Times New Roman" w:cs="Times New Roman"/>
            <w:sz w:val="20"/>
            <w:szCs w:val="20"/>
            <w:lang w:val="hr-HR"/>
          </w:rPr>
          <w:t>https://hdh.emed.hr/vijesti/133/pocinje-lov-na-tihog-ubojicu-</w:t>
        </w:r>
      </w:hyperlink>
    </w:p>
    <w:p w14:paraId="360B5B7D" w14:textId="77777777" w:rsidR="000214FE" w:rsidRPr="00A24FCC" w:rsidRDefault="000214FE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CC19D21" w14:textId="77777777" w:rsidR="000214FE" w:rsidRPr="00A24FCC" w:rsidRDefault="000214FE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69DF4DB" w14:textId="206CECD2" w:rsidR="00980E02" w:rsidRPr="00A24FCC" w:rsidRDefault="000214FE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kcija je 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oče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la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31.7.2021.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rad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u Omišu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 ukrcajem na brod „Nikola.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vijanje akcije opisano je ranije.</w:t>
      </w:r>
      <w:r w:rsidR="00980E02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vaki dan od 18:00 – 22:00 sata je omogućen pristup stanovnicima brodu, koji je bio vezan za rivu, na kojem su se prikupljali razni podaci o njihovom zdravstvenom stanju (Slika 3).</w:t>
      </w:r>
    </w:p>
    <w:p w14:paraId="34C74223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B41049E" w14:textId="77777777" w:rsidR="00980E02" w:rsidRPr="00A24FCC" w:rsidRDefault="00980E02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AF3119C" wp14:editId="59F78003">
            <wp:extent cx="5943600" cy="3964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-2022-06-01-22-28-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B4F" w14:textId="014CC2D9" w:rsidR="00980E02" w:rsidRPr="00A24FCC" w:rsidRDefault="000214FE" w:rsidP="00CE6175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Slika 3 - B</w:t>
      </w:r>
      <w:r w:rsidR="00980E02" w:rsidRPr="00A24FC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rod "Nikola", radilište studenata na projektu</w:t>
      </w:r>
    </w:p>
    <w:p w14:paraId="056804B5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28942AA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 w:type="page"/>
      </w:r>
    </w:p>
    <w:p w14:paraId="66CF1BFE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Javnozdravstvena akcija sastojala se od ankete o zdravstvenim navikama stanovnika i određivanju rizika za razvoj srčano-žilnih bolesti, mjerenja krvnoga tlaka, snimanja 12-kanalnog EKG-a, analiziranja sastava tijela pomoću metaboličke vage te određivanje koncentracije glukoze, mjerenje kolesterola i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triglicerid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krvi. Na kraju svih pretraga sudionici bi dobili savjete i edukativne materijale o zdravom načinu života i prevenciji razvoja arterijske hipertenzije.</w:t>
      </w:r>
    </w:p>
    <w:p w14:paraId="3271CDDF" w14:textId="77777777" w:rsidR="00980E02" w:rsidRPr="00A24FCC" w:rsidRDefault="00980E02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F6D420" wp14:editId="46348BB8">
            <wp:extent cx="5731510" cy="3829050"/>
            <wp:effectExtent l="0" t="0" r="2540" b="0"/>
            <wp:docPr id="6" name="Slika 3" descr="Slika na kojoj se prikazuje tekst, osoba, na otvorenom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soba, na otvorenom, ljudi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263" w14:textId="77777777" w:rsidR="00980E02" w:rsidRPr="00A24FCC" w:rsidRDefault="00980E02" w:rsidP="00CE6175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4 - Studenti ispred broda "Nikola" čas prije početka akcije</w:t>
      </w:r>
    </w:p>
    <w:p w14:paraId="6A0F59A7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EF45C4" w14:textId="77777777" w:rsidR="00980E02" w:rsidRPr="00A24FCC" w:rsidRDefault="00980E02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1B5451D6" w14:textId="77777777" w:rsidR="007642C8" w:rsidRPr="00A24FCC" w:rsidRDefault="00980E02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8E0DF3E" wp14:editId="15E13FB8">
            <wp:extent cx="5731510" cy="3829050"/>
            <wp:effectExtent l="0" t="0" r="2540" b="0"/>
            <wp:docPr id="5" name="Slika 5" descr="Slika na kojoj se prikazuje osoba, stol, na zatvorenom, stol za objedo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osoba, stol, na zatvorenom, stol za objedovanje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C39" w14:textId="77777777" w:rsidR="00980E02" w:rsidRPr="00A24FCC" w:rsidRDefault="007642C8" w:rsidP="00CE6175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5 - Studenti mjere arterijski tlak</w:t>
      </w:r>
    </w:p>
    <w:p w14:paraId="477CD324" w14:textId="77777777" w:rsidR="007642C8" w:rsidRPr="00A24FCC" w:rsidRDefault="007642C8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ABCDAE8" w14:textId="77777777" w:rsidR="006774BB" w:rsidRPr="00A24FCC" w:rsidRDefault="00806DB0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hyperlink r:id="rId22" w:history="1">
        <w:r w:rsidR="006774BB" w:rsidRPr="00A24FCC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www.vecernji.hr/lifestyle/stigla-je-dojava-o-tihom-ubojici-na-dalmatinskim-otocima-1513154</w:t>
        </w:r>
      </w:hyperlink>
    </w:p>
    <w:p w14:paraId="0F5C4363" w14:textId="77777777" w:rsidR="007642C8" w:rsidRPr="00A24FCC" w:rsidRDefault="007642C8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 w:type="page"/>
      </w:r>
    </w:p>
    <w:p w14:paraId="6191E54F" w14:textId="77777777" w:rsidR="00B65F03" w:rsidRPr="00A24FCC" w:rsidRDefault="00B65F0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D56226C" wp14:editId="6C738C5B">
            <wp:extent cx="5485130" cy="366144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vac trazi ubojic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99" cy="36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851" w14:textId="1D1E0BDA" w:rsidR="00011D13" w:rsidRPr="00A24FCC" w:rsidRDefault="000214FE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Slika 6 - Lovac traži </w:t>
      </w:r>
      <w:r w:rsidRPr="00A24FCC">
        <w:rPr>
          <w:rFonts w:ascii="Times New Roman" w:hAnsi="Times New Roman" w:cs="Times New Roman"/>
          <w:color w:val="auto"/>
          <w:sz w:val="24"/>
          <w:szCs w:val="24"/>
          <w:lang w:val="hr-HR"/>
        </w:rPr>
        <w:t>T</w:t>
      </w:r>
      <w:r w:rsidR="00B65F03" w:rsidRPr="00A24FCC">
        <w:rPr>
          <w:rFonts w:ascii="Times New Roman" w:hAnsi="Times New Roman" w:cs="Times New Roman"/>
          <w:color w:val="auto"/>
          <w:sz w:val="24"/>
          <w:szCs w:val="24"/>
          <w:lang w:val="hr-HR"/>
        </w:rPr>
        <w:t>ihog ubojicu</w:t>
      </w:r>
    </w:p>
    <w:p w14:paraId="4D41157D" w14:textId="77777777" w:rsidR="00B65F03" w:rsidRPr="00A24FCC" w:rsidRDefault="00B65F0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C7A78" wp14:editId="5053075D">
            <wp:extent cx="5594350" cy="373434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mjer edukativnih materijal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55" cy="37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42FC" w14:textId="78E64326" w:rsidR="00B65F03" w:rsidRPr="00A24FCC" w:rsidRDefault="000214FE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Slika 7 - </w:t>
      </w:r>
      <w:proofErr w:type="spellStart"/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O</w:t>
      </w:r>
      <w:r w:rsidR="00B65F0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rimjer</w:t>
      </w:r>
      <w:proofErr w:type="spellEnd"/>
      <w:r w:rsidR="00B65F0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 dijeljenih edukativnih materijala</w:t>
      </w:r>
    </w:p>
    <w:p w14:paraId="0730B0F1" w14:textId="77777777" w:rsidR="00011D13" w:rsidRPr="00A24FCC" w:rsidRDefault="00B65F0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E565A" wp14:editId="04536CD4">
            <wp:extent cx="5478780" cy="3657203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jeljenje edukativnoh materijal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78" cy="36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B689" w14:textId="5DA00999" w:rsidR="00B65F03" w:rsidRPr="00A24FCC" w:rsidRDefault="000214FE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8 - D</w:t>
      </w:r>
      <w:r w:rsidR="00011D1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ijeljenje edukativnih materijala</w:t>
      </w: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 otočanima</w:t>
      </w:r>
    </w:p>
    <w:p w14:paraId="20678D53" w14:textId="77777777" w:rsidR="00011D13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2A1FD" wp14:editId="218D1764">
            <wp:extent cx="5726708" cy="38227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vodenje anket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96" cy="38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5DD4" w14:textId="2F0A519A" w:rsidR="00011D13" w:rsidRPr="00A24FCC" w:rsidRDefault="00011D13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Slika 9 - </w:t>
      </w:r>
      <w:r w:rsidR="000214FE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Provođenje ankete na palubi broda</w:t>
      </w:r>
    </w:p>
    <w:p w14:paraId="460D5C17" w14:textId="77777777" w:rsidR="00011D13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71ECF" wp14:editId="3DF5CFFA">
            <wp:extent cx="5460056" cy="36447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 vag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35" cy="36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28A" w14:textId="2116432A" w:rsidR="00011D13" w:rsidRPr="00A24FCC" w:rsidRDefault="00EF03E6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10 - M</w:t>
      </w:r>
      <w:r w:rsidR="00011D1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jerenje tjelesne mase i metabolizma koristeći metaboličku vagu</w:t>
      </w:r>
    </w:p>
    <w:p w14:paraId="5E3DD5FD" w14:textId="77777777" w:rsidR="00011D13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88F6D" wp14:editId="06E307C4">
            <wp:extent cx="5650606" cy="37719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u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57" cy="37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2B0C" w14:textId="3470B56F" w:rsidR="00011D13" w:rsidRPr="00A24FCC" w:rsidRDefault="00EF03E6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11 - Mjerenje glukoze u krvi</w:t>
      </w:r>
    </w:p>
    <w:p w14:paraId="164B2090" w14:textId="77777777" w:rsidR="00011D13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DA266" wp14:editId="763C05BB">
            <wp:extent cx="5507914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uk 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17" cy="36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E670" w14:textId="49BE2B9E" w:rsidR="00011D13" w:rsidRPr="00A24FCC" w:rsidRDefault="00EF03E6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12 - S</w:t>
      </w:r>
      <w:r w:rsidR="00011D1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tudenti mjere </w:t>
      </w: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glukozu</w:t>
      </w:r>
      <w:r w:rsidR="00011D13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 i masnoće u krvi</w:t>
      </w:r>
    </w:p>
    <w:p w14:paraId="64914461" w14:textId="77777777" w:rsidR="00011D13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4DF9A" wp14:editId="70F2FCC5">
            <wp:extent cx="5549900" cy="37017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stavljanje lektrod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73" cy="37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A72" w14:textId="435170E5" w:rsidR="00011D13" w:rsidRPr="00A24FCC" w:rsidRDefault="00011D13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 xml:space="preserve">Slika 13 - </w:t>
      </w:r>
      <w:r w:rsidR="00EF03E6"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</w:t>
      </w: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tudent postavlja elektrode prilikom snimanja EKG-a</w:t>
      </w:r>
    </w:p>
    <w:p w14:paraId="7B43EEE4" w14:textId="77777777" w:rsidR="00A77AC9" w:rsidRPr="00A24FCC" w:rsidRDefault="00011D13" w:rsidP="00CE617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D80C13" wp14:editId="5F540E24">
            <wp:extent cx="5664200" cy="3780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kg nalaz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35" cy="37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BF8" w14:textId="77777777" w:rsidR="00011D13" w:rsidRPr="00A24FCC" w:rsidRDefault="00A77AC9" w:rsidP="00CE617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Slika 13 - EKG nalaz</w:t>
      </w:r>
    </w:p>
    <w:p w14:paraId="7E422EC5" w14:textId="77777777" w:rsidR="00A77AC9" w:rsidRPr="00A24FCC" w:rsidRDefault="006774BB" w:rsidP="00CE6175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F61BB" wp14:editId="014516EF">
                <wp:simplePos x="0" y="0"/>
                <wp:positionH relativeFrom="column">
                  <wp:posOffset>1066800</wp:posOffset>
                </wp:positionH>
                <wp:positionV relativeFrom="paragraph">
                  <wp:posOffset>3778250</wp:posOffset>
                </wp:positionV>
                <wp:extent cx="380365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B1309" w14:textId="0544FE51" w:rsidR="00A77AC9" w:rsidRPr="006774BB" w:rsidRDefault="00EF03E6" w:rsidP="00A77AC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  <w:t>Slika 14 - S</w:t>
                            </w:r>
                            <w:r w:rsidR="00A77AC9" w:rsidRPr="006774BB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  <w:t>tudenti interpretiraju EKG nal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F61B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4pt;margin-top:297.5pt;width:29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SuFQIAADgEAAAOAAAAZHJzL2Uyb0RvYy54bWysU8Fu2zAMvQ/YPwi6L04aN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0ub8bjpf3FJKUm4xv40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" stroked="f">
                <v:textbox style="mso-fit-shape-to-text:t" inset="0,0,0,0">
                  <w:txbxContent>
                    <w:p w14:paraId="273B1309" w14:textId="0544FE51" w:rsidR="00A77AC9" w:rsidRPr="006774BB" w:rsidRDefault="00EF03E6" w:rsidP="00A77AC9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  <w:lang w:val="hr-HR"/>
                        </w:rPr>
                        <w:t>Slika 14 - S</w:t>
                      </w:r>
                      <w:r w:rsidR="00A77AC9" w:rsidRPr="006774BB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  <w:lang w:val="hr-HR"/>
                        </w:rPr>
                        <w:t>tudenti interpretiraju EKG nal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AC9" w:rsidRPr="00A24F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8D73B0" wp14:editId="179C0EDE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3803650" cy="3803650"/>
            <wp:effectExtent l="0" t="0" r="635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_706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92823" w14:textId="77777777" w:rsidR="007642C8" w:rsidRPr="00A24FCC" w:rsidRDefault="00A77AC9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br w:type="page"/>
      </w:r>
    </w:p>
    <w:p w14:paraId="1655A833" w14:textId="15B88C73" w:rsidR="00980E02" w:rsidRPr="00A24FCC" w:rsidRDefault="007642C8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REZULTATI I ZAKLJUČAK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KCIJE „ZDAVLJE NA OTOCIMA“</w:t>
      </w:r>
    </w:p>
    <w:p w14:paraId="6F226C10" w14:textId="3544C406" w:rsidR="007642C8" w:rsidRPr="00A24FCC" w:rsidRDefault="007642C8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upno je bilo pregledano 418 ispitanika (98 turisti);Vis - 64, Vela Luka - 54, Korčula - 60, Jelsa - 95, Stari Grad - 80,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učišć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- 45. Dobiveni su podaci da je broj pretilih osoba na otocima manji i broj osoba sa normalnim indeksom tjelesne mase je veći. Također je broj pušača manji nego u ostalim dijelovima Hrvatske. Otočani su više tjelesno aktivni nego ostali dijelovi Hrvatske te otočani više konzumiraju ribu, a voće i povrće nedovoljno kao što je situacija i u ostalim dijelovima Hrvatske. Nadalje otočani puno više konzumiraju ulje, ali kao i ostatak Hrvatske konzumiraju i nezdravu hranu. Iz navedenih rezultata se da zaključiti da je mediteranski način života na našim otocima i dalje prisutan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ali neke loše navike jednako su prisutne kao u ostalim dijelovima Hrvatsk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Što se tiče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rterijsk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hipertenzije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evalencij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 veća na otocima nego u ostalim dijelovima Hrvatske, ali je populacija u ovom istraživanju bila starija. Učestalost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rterijske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hipertenzije, šećerne bolesti i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dislipidemij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dnake je učestalosti na otocima kao i u ostalim dijelovima Hrvatske tako su prosječne vrijednosti arterijskog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laka otočana jednake prosječnim vrijednostima tlaka ostatka populacije Hrvatske. Na otocima je manje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ipertoničar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liječeno u usporedbi sa ostatkom Hrvatske i također je man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ji broj kontrolirano. Isto tako,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eći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roj bolesnika koji su liječeni, ali kod kojih nije postignuta razina normalnog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 arterijskog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laka.</w:t>
      </w:r>
    </w:p>
    <w:p w14:paraId="1698A337" w14:textId="77777777" w:rsidR="00D73BA6" w:rsidRPr="00A24FCC" w:rsidRDefault="00D73BA6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8BA4321" w14:textId="179A580A" w:rsidR="00A77AC9" w:rsidRPr="00A24FCC" w:rsidRDefault="00A77AC9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E61E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iše informacija o organizaciji, sudionicima, ciljevima, izvedbi i rezultatima </w:t>
      </w:r>
      <w:r w:rsidR="002A10F7" w:rsidRPr="009E61E9">
        <w:rPr>
          <w:rFonts w:ascii="Times New Roman" w:hAnsi="Times New Roman" w:cs="Times New Roman"/>
          <w:bCs/>
          <w:sz w:val="24"/>
          <w:szCs w:val="24"/>
          <w:lang w:val="hr-HR"/>
        </w:rPr>
        <w:t>akcije „Zdravlje na otocima“</w:t>
      </w:r>
      <w:r w:rsidRPr="009E61E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žete pronaći u dokumentarno-edukativnom filmu „Lov na tihog ubojicu“</w:t>
      </w:r>
      <w:r w:rsidR="00D73BA6" w:rsidRPr="009E61E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9E61E9">
        <w:rPr>
          <w:rFonts w:ascii="Times New Roman" w:hAnsi="Times New Roman" w:cs="Times New Roman"/>
          <w:bCs/>
          <w:sz w:val="24"/>
          <w:szCs w:val="24"/>
          <w:lang w:val="hr-HR"/>
        </w:rPr>
        <w:t>na web stranici: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hyperlink r:id="rId33" w:history="1">
        <w:r w:rsidRPr="00A24FCC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https://tihiubojica.hr/</w:t>
        </w:r>
      </w:hyperlink>
    </w:p>
    <w:p w14:paraId="1CAE3423" w14:textId="0B970F46" w:rsidR="00A77AC9" w:rsidRPr="00A24FCC" w:rsidRDefault="00A77AC9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C2F204D" w14:textId="77777777" w:rsidR="00EF03E6" w:rsidRPr="00A24FCC" w:rsidRDefault="00EF03E6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B94496F" w14:textId="1278FE5C" w:rsidR="00841EDC" w:rsidRPr="00A24FCC" w:rsidRDefault="009963CA" w:rsidP="00CE61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/>
          <w:sz w:val="24"/>
          <w:szCs w:val="24"/>
          <w:lang w:val="hr-HR"/>
        </w:rPr>
        <w:t>JAVNOZDRAVSTVENA AKCIJA U MAJURU - 1.4.2022. - 2.4.2022.</w:t>
      </w:r>
    </w:p>
    <w:p w14:paraId="06F6D43C" w14:textId="641EB477" w:rsidR="00EF03E6" w:rsidRPr="00A24FCC" w:rsidRDefault="00EF03E6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Kao što je bilo najavljeno i planirano, osim otoka gdje je zdravstvena skrb nedostatna i nedovoljno dostupna, akcije su nastavljene u zabačenim  kontinentalnim dijelovima Hrvatske gdje je također loša situacija. Prva lokacija bila je Banija koja je i inače siromašna i zapostavljena, a sada je situacija dodatno pogoršana potresom. Za akciju su odabrane dvije lokacije – selo Majur u srcu Banije, te grad Petrinja sa željom da se pregledi primarno omoguće najviše stradalim i najugroženijim stanovnicima kontejnerskih naselja.</w:t>
      </w:r>
    </w:p>
    <w:p w14:paraId="22D1DD20" w14:textId="4CC99E37" w:rsidR="00841EDC" w:rsidRPr="00A24FCC" w:rsidRDefault="00841EDC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Cijela općina Majur prema zadnjem popisu stanovništva iz 2021. imala je samo 782 stanovnika.</w:t>
      </w:r>
      <w:r w:rsidR="00760003" w:rsidRPr="00A24FCC">
        <w:rPr>
          <w:rFonts w:ascii="Times New Roman" w:hAnsi="Times New Roman" w:cs="Times New Roman"/>
          <w:bCs/>
          <w:sz w:val="24"/>
          <w:szCs w:val="24"/>
          <w:vertAlign w:val="superscript"/>
          <w:lang w:val="hr-HR"/>
        </w:rPr>
        <w:t>1</w:t>
      </w:r>
    </w:p>
    <w:p w14:paraId="681CD822" w14:textId="0AAF8737" w:rsidR="00841EDC" w:rsidRPr="00A24FCC" w:rsidRDefault="00841EDC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anovnicima je najbliža ordinacija obiteljske medicine udaljena više od 4  kilometara,  u Hrvatskoj Kostajnici. Njima najbliža bolnica je sisačka bolnica, Opća bolnica “Dr. Ivo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edišić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” koja je udaljena više od 38 k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ilometara. Ovi demografski pod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ci svakako su velika motivacija za djelovanje prema profesoru Andriji Štamparu koji je kazao da je “Potrebno stvoriti zdravstvenu organizaciju u kojoj će liječnik tražiti bolesnika, a ne bolesnik liječnika jer samo na taj način možemo obuhvatiti veći broj onih čije zdravlje trebamo čuvati.”</w:t>
      </w:r>
      <w:r w:rsidR="00760003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60003" w:rsidRPr="00A24FCC">
        <w:rPr>
          <w:rFonts w:ascii="Times New Roman" w:hAnsi="Times New Roman" w:cs="Times New Roman"/>
          <w:bCs/>
          <w:sz w:val="24"/>
          <w:szCs w:val="24"/>
          <w:vertAlign w:val="superscript"/>
          <w:lang w:val="hr-HR"/>
        </w:rPr>
        <w:t>2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pravo s tom misli, Lov na tihog ubojicu uputio se u Majur. </w:t>
      </w:r>
      <w:r w:rsidR="001560F4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(Slika 15)</w:t>
      </w:r>
    </w:p>
    <w:p w14:paraId="359C8371" w14:textId="77777777" w:rsidR="00841EDC" w:rsidRPr="00A24FCC" w:rsidRDefault="00841EDC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603A42B" w14:textId="3E5DA5C8" w:rsidR="001560F4" w:rsidRPr="00A24FCC" w:rsidRDefault="00841EDC" w:rsidP="00CE617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Prvog travnja u jutarnjim satima, studenti su se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jedno s cijelom timom Hrvatske lige za hipertenziju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utili u potresom pogođeno selo Majur te su stigli u prostorije staroga vrtića i stare škole gdje su ih dočekale voditeljica projekta ‘’Pružamo više’’ Marina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Holsinger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načelnica Klementina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Karanović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 Studenti su pom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ogli u postavljanju pojedinih radilišt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ko bi sve bilo spremno za početak od 9 sati. Stručni tim sastojao se od liječnika, medicinskih sestara, ljekarnica Zagrebačke županije, srednjoškolaca srednjih škola za medicinske sestre Mlinarska u Zagrebu i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Viktorovac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Sisku,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fizijatara, nutricionista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te studenata medicine sveučilišta u Zagrebu, Rijeci i Osijeku. Studenti su imali ulogu u vođenju organizacije akcije, provođenju akcije i rada na postajama. Podijelili su se u timove kako bi svima što efikasnije pružili edukaciju i medicinsku skrb. Prvi tim činili su studenti koji su u zgradi starog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rtića ljude educirali ispunjavanjem kviza ‘’7 demona hipertenzije’’ i prikupljanjem podataka o životnim navikama sudio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nika korištenjem EH-UH 2 ankete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(Slika 16)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ime su studenti u praksi naučili kako se provodi istraživanje anketnim upitnikom i koliko je za to potrebno vremena i truda. Nakon anketiranja, sudionici su bili upućeni u zgradu stare škole gdje ih je pregledavao stručni tim liječnika, medicinskih sestara i studenata. Studenti su sudionicima vršili mjerenja na 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metaboličkoj vagi, mjerili arterijski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centralni tlak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Slika 1</w:t>
      </w:r>
      <w:r w:rsidR="00CE6175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7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, mjerili opseg struka i nadlaktice te snimali EKG. Osim toga, studenti su imali priliku prisustvovati u ultrazvučnim pregledima štitnjače i radionici svjesnog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življenja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mentalno zdravlje)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Tijekom dvodnevne akcije u Majuru, pregledano je i educirano ukupno 160 ljudi. Veliki broj ljudi koje su studenti pregledali svakako je značajan broj za učenje praktičnih medicinskih vještina, pogotovo uz upute epidemiologa i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nefrologa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z liječničkog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ima 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(Slika 1</w:t>
      </w:r>
      <w:r w:rsidR="00CE6175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8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  <w:r w:rsidR="00EF03E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5357A6"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Sudjelovanjem u akciji studenti su činili multidisciplinarni tim s učenicima iz medicinskih srednjih škola što je također bila prilika za razvoj važnih komunikacijskih i timskih vještina. Važno je naglasiti i povjerenje koje je dano pojedinim studentima koji su prenosili i uzorke krvi i urina u Klinički bolnički centar Zagreb po završetku akcije. Najvažnije, bilo je učenje komunikacije s pregledanim ljudima koji su nerijetko bili zabrinuti za svoje vrijednosti tlaka, ali isto tako je bilo mnogo i onih koji ne uzimaju terapiju ili svoju preveliku vrijednost tjelesne mase ne shvaćaju ozbiljno. Studentima je to poslužilo kao prilika za podjelu svojega znanja i poticanje na promjene ponašanja ljudi.</w:t>
      </w:r>
      <w:r w:rsidR="00E27CC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akcij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možete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djet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i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poveznic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deozapisom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E27CC5" w:rsidRPr="00E27CC5">
        <w:rPr>
          <w:rFonts w:ascii="Times New Roman" w:eastAsia="Arial" w:hAnsi="Times New Roman" w:cs="Times New Roman"/>
          <w:sz w:val="24"/>
          <w:szCs w:val="24"/>
        </w:rPr>
        <w:t>https://drive.google.com/drive/folders/1Wq9G63D9cucE820_D83oDrnNK7UO4bnV</w:t>
      </w:r>
      <w:r w:rsidR="00E27CC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1DE1E9" w14:textId="77777777" w:rsidR="001560F4" w:rsidRPr="00A24FCC" w:rsidRDefault="002A10F7" w:rsidP="00CE6175">
      <w:pPr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A3E1B1B" wp14:editId="43BB791F">
            <wp:extent cx="5105400" cy="3918460"/>
            <wp:effectExtent l="0" t="0" r="0" b="6350"/>
            <wp:docPr id="15" name="image2.png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A group of people posing for a photo&#10;&#10;Description automatically generated"/>
                    <pic:cNvPicPr preferRelativeResize="0"/>
                  </pic:nvPicPr>
                  <pic:blipFill>
                    <a:blip r:embed="rId34"/>
                    <a:srcRect l="21474" t="14625" r="21634" b="14702"/>
                    <a:stretch>
                      <a:fillRect/>
                    </a:stretch>
                  </pic:blipFill>
                  <pic:spPr>
                    <a:xfrm>
                      <a:off x="0" y="0"/>
                      <a:ext cx="5133169" cy="3939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B0731" w14:textId="3F3384AA" w:rsidR="002A10F7" w:rsidRPr="00A24FCC" w:rsidRDefault="002A10F7" w:rsidP="00CE6175">
      <w:pPr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15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S</w:t>
      </w:r>
      <w:r w:rsidR="001560F4" w:rsidRPr="00A24FCC">
        <w:rPr>
          <w:rFonts w:ascii="Times New Roman" w:eastAsia="Arial" w:hAnsi="Times New Roman" w:cs="Times New Roman"/>
          <w:sz w:val="24"/>
          <w:szCs w:val="24"/>
        </w:rPr>
        <w:t>tudenti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1560F4" w:rsidRPr="00A24FCC">
        <w:rPr>
          <w:rFonts w:ascii="Times New Roman" w:eastAsia="Arial" w:hAnsi="Times New Roman" w:cs="Times New Roman"/>
          <w:sz w:val="24"/>
          <w:szCs w:val="24"/>
        </w:rPr>
        <w:t>Majuru</w:t>
      </w:r>
      <w:proofErr w:type="spellEnd"/>
    </w:p>
    <w:p w14:paraId="756F8EBA" w14:textId="77777777" w:rsidR="005357A6" w:rsidRPr="00A24FCC" w:rsidRDefault="005357A6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AFD5087" wp14:editId="3306FE4C">
            <wp:extent cx="4789714" cy="3461657"/>
            <wp:effectExtent l="0" t="0" r="0" b="5715"/>
            <wp:docPr id="32" name="image9.png" descr="A picture containing text, ceiling, indoor, b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 descr="A picture containing text, ceiling, indoor, bar&#10;&#10;Description automatically generated"/>
                    <pic:cNvPicPr preferRelativeResize="0"/>
                  </pic:nvPicPr>
                  <pic:blipFill>
                    <a:blip r:embed="rId35"/>
                    <a:srcRect l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4806642" cy="3473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36B6E" w14:textId="2AB3FE1F" w:rsidR="005357A6" w:rsidRPr="00A24FCC" w:rsidRDefault="005357A6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16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Kviz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“7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>”</w:t>
      </w:r>
    </w:p>
    <w:p w14:paraId="4F53AF26" w14:textId="77777777" w:rsidR="001560F4" w:rsidRPr="00A24FCC" w:rsidRDefault="002A10F7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714B98C0" wp14:editId="1813C5A9">
            <wp:extent cx="4996543" cy="3635829"/>
            <wp:effectExtent l="0" t="0" r="0" b="3175"/>
            <wp:docPr id="28" name="image20.jpg" descr="A group of people sitting around a tab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g" descr="A group of people sitting around a table&#10;&#10;Description automatically generated with medium confidenc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103" cy="3648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FD66A" w14:textId="74D66B59" w:rsidR="002A10F7" w:rsidRPr="00A24FCC" w:rsidRDefault="002A10F7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="005357A6" w:rsidRPr="00A24FCC">
        <w:rPr>
          <w:rFonts w:ascii="Times New Roman" w:eastAsia="Arial" w:hAnsi="Times New Roman" w:cs="Times New Roman"/>
          <w:sz w:val="24"/>
          <w:szCs w:val="24"/>
        </w:rPr>
        <w:t>7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S</w:t>
      </w:r>
      <w:r w:rsidR="001560F4" w:rsidRPr="00A24FCC">
        <w:rPr>
          <w:rFonts w:ascii="Times New Roman" w:eastAsia="Arial" w:hAnsi="Times New Roman" w:cs="Times New Roman"/>
          <w:sz w:val="24"/>
          <w:szCs w:val="24"/>
        </w:rPr>
        <w:t>tudenti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560F4" w:rsidRPr="00A24FCC">
        <w:rPr>
          <w:rFonts w:ascii="Times New Roman" w:eastAsia="Arial" w:hAnsi="Times New Roman" w:cs="Times New Roman"/>
          <w:sz w:val="24"/>
          <w:szCs w:val="24"/>
        </w:rPr>
        <w:t>mjere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560F4" w:rsidRPr="00A24FCC">
        <w:rPr>
          <w:rFonts w:ascii="Times New Roman" w:eastAsia="Arial" w:hAnsi="Times New Roman" w:cs="Times New Roman"/>
          <w:sz w:val="24"/>
          <w:szCs w:val="24"/>
        </w:rPr>
        <w:t>centralni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560F4" w:rsidRPr="00A24FCC">
        <w:rPr>
          <w:rFonts w:ascii="Times New Roman" w:eastAsia="Arial" w:hAnsi="Times New Roman" w:cs="Times New Roman"/>
          <w:sz w:val="24"/>
          <w:szCs w:val="24"/>
        </w:rPr>
        <w:t>tlak</w:t>
      </w:r>
      <w:proofErr w:type="spellEnd"/>
    </w:p>
    <w:p w14:paraId="47D4CB62" w14:textId="77777777" w:rsidR="001560F4" w:rsidRPr="00A24FCC" w:rsidRDefault="002A10F7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3E15CD8" wp14:editId="05F04408">
            <wp:extent cx="4680857" cy="3058886"/>
            <wp:effectExtent l="0" t="0" r="5715" b="8255"/>
            <wp:docPr id="11" name="image14.jpg" descr="A group of people performing an experimen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jpg" descr="A group of people performing an experiment&#10;&#10;Description automatically generated with low confidence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681" cy="3065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184D6" w14:textId="38EF900A" w:rsidR="002A10F7" w:rsidRPr="00A24FCC" w:rsidRDefault="002A10F7" w:rsidP="00CE6175">
      <w:pPr>
        <w:keepNext/>
        <w:keepLines/>
        <w:shd w:val="clear" w:color="auto" w:fill="FFFFFF"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</w:t>
      </w:r>
      <w:r w:rsidR="001560F4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="005357A6" w:rsidRPr="00A24FCC">
        <w:rPr>
          <w:rFonts w:ascii="Times New Roman" w:eastAsia="Arial" w:hAnsi="Times New Roman" w:cs="Times New Roman"/>
          <w:sz w:val="24"/>
          <w:szCs w:val="24"/>
        </w:rPr>
        <w:t>8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V</w:t>
      </w:r>
      <w:r w:rsidR="001560F4" w:rsidRPr="00A24FCC">
        <w:rPr>
          <w:rFonts w:ascii="Times New Roman" w:eastAsia="Arial" w:hAnsi="Times New Roman" w:cs="Times New Roman"/>
          <w:sz w:val="24"/>
          <w:szCs w:val="24"/>
        </w:rPr>
        <w:t>ađenje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560F4" w:rsidRPr="00A24FCC">
        <w:rPr>
          <w:rFonts w:ascii="Times New Roman" w:eastAsia="Arial" w:hAnsi="Times New Roman" w:cs="Times New Roman"/>
          <w:sz w:val="24"/>
          <w:szCs w:val="24"/>
        </w:rPr>
        <w:t>krvi</w:t>
      </w:r>
      <w:proofErr w:type="spellEnd"/>
      <w:r w:rsidR="001560F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BEA3A72" w14:textId="77777777" w:rsidR="002A10F7" w:rsidRPr="00A24FCC" w:rsidRDefault="002A10F7" w:rsidP="00CE6175">
      <w:pPr>
        <w:keepNext/>
        <w:keepLines/>
        <w:shd w:val="clear" w:color="auto" w:fill="FFFFFF"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88C805" w14:textId="77777777" w:rsidR="002A10F7" w:rsidRPr="00A24FCC" w:rsidRDefault="002A10F7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E6E2C4D" w14:textId="428B0B1A" w:rsidR="002A10F7" w:rsidRPr="00A24FCC" w:rsidRDefault="009963CA" w:rsidP="00CE6175">
      <w:pPr>
        <w:keepNext/>
        <w:keepLines/>
        <w:spacing w:after="2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24FCC">
        <w:rPr>
          <w:rFonts w:ascii="Times New Roman" w:eastAsia="Arial" w:hAnsi="Times New Roman" w:cs="Times New Roman"/>
          <w:b/>
          <w:sz w:val="24"/>
          <w:szCs w:val="24"/>
        </w:rPr>
        <w:t>JAVNOZDRAVSTVENA AKCIJA U PRNJAVORU ČUNTIĆKOM - 13.5. - 14.5.</w:t>
      </w:r>
    </w:p>
    <w:p w14:paraId="43A66090" w14:textId="4CDBFAD1" w:rsidR="002A10F7" w:rsidRPr="00A24FCC" w:rsidRDefault="002A10F7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color w:val="FF9900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Cijel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se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njavo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Čuntićk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dnje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pi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anovništv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z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2021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mal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am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47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anovn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60003" w:rsidRPr="00A24FC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0D33EF0" w14:textId="77777777" w:rsidR="002A10F7" w:rsidRPr="00A24FCC" w:rsidRDefault="002A10F7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anovni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jbliž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rdina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bitelj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medicin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dalje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d 13 </w:t>
      </w:r>
      <w:proofErr w:type="spellStart"/>
      <w:proofErr w:type="gramStart"/>
      <w:r w:rsidRPr="00A24FCC">
        <w:rPr>
          <w:rFonts w:ascii="Times New Roman" w:eastAsia="Arial" w:hAnsi="Times New Roman" w:cs="Times New Roman"/>
          <w:sz w:val="24"/>
          <w:szCs w:val="24"/>
        </w:rPr>
        <w:t>kilometar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>,  u</w:t>
      </w:r>
      <w:proofErr w:type="gram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etrinj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j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jbliž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lnic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isač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lnic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pć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lnic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“Dr. Iv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ediši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”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dalje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d 25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ilometar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975A6B3" w14:textId="5C7E2A65" w:rsidR="00E7731C" w:rsidRPr="00A24FCC" w:rsidRDefault="00E7731C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t xml:space="preserve">T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el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abra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a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oka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vođen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etrinj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b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ekoli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zlog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Ka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v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to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rl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ba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sto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kativnog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centra “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rat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rin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gore” koji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agrađen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z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mo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E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redstav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žal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nač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a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ab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ri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), 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a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rug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to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pe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ed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ež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stupn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la pa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s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anovn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ntejnersk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sel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koji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važa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mbij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bi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mogućen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građa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3227A18" w14:textId="58A3B101" w:rsidR="002A10F7" w:rsidRPr="00A24FCC" w:rsidRDefault="00E7731C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Na dan 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13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vibnj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nov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>aputi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treso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gođe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druč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Bani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njavor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Čuntićk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akođer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jutarnji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atim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ig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ostor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Ekološ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centra „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Vra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rinsk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gore“ u</w:t>
      </w:r>
      <w:proofErr w:type="gram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njavor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Čuntićko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ručn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i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lovac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astoja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vaj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put od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liječnik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edicinskih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estar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ljekarnic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grebačk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župani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utricionist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fizioterapeut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lađih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lovac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rednjoškolac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rednjih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škol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edicinsk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estr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linarsk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greb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isk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ena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medicine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veučiliš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Rijec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greb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va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put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družil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ma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ržal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dionic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rudnic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I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ji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nov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dijeli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imov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unutar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kojih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bavlja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niz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egled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educira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dionik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važnost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kontrol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rterijskog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-1134640408"/>
        </w:sdtPr>
        <w:sdtEndPr/>
        <w:sdtContent/>
      </w:sdt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dodat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uputit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građan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cijepljen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rganizacij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Hrvats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vod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jav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dravstv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član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rvat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g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>.  (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lik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19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) </w:t>
      </w:r>
    </w:p>
    <w:p w14:paraId="6E06C390" w14:textId="2B10DE8C" w:rsidR="00CE6175" w:rsidRPr="00A24FCC" w:rsidRDefault="002A10F7" w:rsidP="00CE6175">
      <w:pPr>
        <w:keepNext/>
        <w:keepLines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t xml:space="preserve">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njavor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Čuntićk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ad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e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veli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lad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uč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ješti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treb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smjer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valitet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nos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acijent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nos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ioni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hvat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munika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ba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nos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acijentim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ključn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dugoročnu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suradnju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20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akođe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ruž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veziv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a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eđusob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a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fesor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nos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ječni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ključen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Akcij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trajal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do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popodnevnih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sati u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subotu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, 14.05.2022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te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ukupn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o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pregledano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120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ljudi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Slik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e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21, 22, 23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B2BCB0" w14:textId="148964ED" w:rsidR="002A10F7" w:rsidRPr="00A24FCC" w:rsidRDefault="002A10F7" w:rsidP="00CE6175">
      <w:pPr>
        <w:keepNext/>
        <w:keepLines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325BAD" w14:textId="77777777" w:rsidR="003E237B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66F76EE" wp14:editId="7288D294">
            <wp:extent cx="4210050" cy="2838450"/>
            <wp:effectExtent l="0" t="0" r="0" b="0"/>
            <wp:docPr id="18" name="image15.jpg" descr="A picture containing person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g" descr="A picture containing person, indoo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8" cy="283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A133" w14:textId="5259121D" w:rsidR="002A10F7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19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C</w:t>
      </w:r>
      <w:r w:rsidR="003E237B" w:rsidRPr="00A24FCC">
        <w:rPr>
          <w:rFonts w:ascii="Times New Roman" w:eastAsia="Arial" w:hAnsi="Times New Roman" w:cs="Times New Roman"/>
          <w:sz w:val="24"/>
          <w:szCs w:val="24"/>
        </w:rPr>
        <w:t>ijepljenje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E237B" w:rsidRPr="00A24FCC">
        <w:rPr>
          <w:rFonts w:ascii="Times New Roman" w:eastAsia="Arial" w:hAnsi="Times New Roman" w:cs="Times New Roman"/>
          <w:sz w:val="24"/>
          <w:szCs w:val="24"/>
        </w:rPr>
        <w:t>građan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protiv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COVID 19</w:t>
      </w:r>
      <w:r w:rsidR="00760003" w:rsidRPr="00A24FCC">
        <w:rPr>
          <w:rFonts w:ascii="Times New Roman" w:eastAsia="Arial" w:hAnsi="Times New Roman" w:cs="Times New Roman"/>
          <w:sz w:val="24"/>
          <w:szCs w:val="24"/>
        </w:rPr>
        <w:t>,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al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pneumokoka</w:t>
      </w:r>
      <w:proofErr w:type="spellEnd"/>
    </w:p>
    <w:p w14:paraId="701E05B4" w14:textId="77777777" w:rsidR="002A10F7" w:rsidRPr="00A24FCC" w:rsidRDefault="002A10F7" w:rsidP="00CE6175">
      <w:pPr>
        <w:keepNext/>
        <w:keepLines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CDC50C" w14:textId="77777777" w:rsidR="002A10F7" w:rsidRPr="00A24FCC" w:rsidRDefault="002A10F7" w:rsidP="00CE6175">
      <w:pPr>
        <w:keepNext/>
        <w:keepLines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66D50D" w14:textId="77777777" w:rsidR="003E237B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330DBC7" wp14:editId="2A38AD34">
            <wp:extent cx="4216400" cy="2675467"/>
            <wp:effectExtent l="0" t="0" r="0" b="0"/>
            <wp:docPr id="33" name="image6.png" descr="A group of people sitting in a room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6.png" descr="A group of people sitting in a room&#10;&#10;Description automatically generated with low confidenc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056" cy="267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D4489" w14:textId="78F8772D" w:rsidR="002A10F7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20 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–</w:t>
      </w:r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Ispunjavanje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anket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građanima</w:t>
      </w:r>
      <w:proofErr w:type="spellEnd"/>
    </w:p>
    <w:p w14:paraId="7322CA09" w14:textId="77777777" w:rsidR="003E237B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2A0AF7A9" wp14:editId="442DA40A">
            <wp:extent cx="4481945" cy="2819400"/>
            <wp:effectExtent l="0" t="0" r="0" b="0"/>
            <wp:docPr id="34" name="image7.png" descr="A picture containing person, indoor, wa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 descr="A picture containing person, indoor, wall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689" cy="2831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B1A2E" w14:textId="71DB1096" w:rsidR="002A10F7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21 – </w:t>
      </w:r>
      <w:proofErr w:type="spellStart"/>
      <w:r w:rsidR="003E237B" w:rsidRPr="00A24FCC">
        <w:rPr>
          <w:rFonts w:ascii="Times New Roman" w:eastAsia="Arial" w:hAnsi="Times New Roman" w:cs="Times New Roman"/>
          <w:sz w:val="24"/>
          <w:szCs w:val="24"/>
        </w:rPr>
        <w:t>Studentic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E237B" w:rsidRPr="00A24FCC">
        <w:rPr>
          <w:rFonts w:ascii="Times New Roman" w:eastAsia="Arial" w:hAnsi="Times New Roman" w:cs="Times New Roman"/>
          <w:sz w:val="24"/>
          <w:szCs w:val="24"/>
        </w:rPr>
        <w:t>postavlj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EKG </w:t>
      </w:r>
      <w:proofErr w:type="spellStart"/>
      <w:r w:rsidR="003E237B" w:rsidRPr="00A24FCC">
        <w:rPr>
          <w:rFonts w:ascii="Times New Roman" w:eastAsia="Arial" w:hAnsi="Times New Roman" w:cs="Times New Roman"/>
          <w:sz w:val="24"/>
          <w:szCs w:val="24"/>
        </w:rPr>
        <w:t>elektrode</w:t>
      </w:r>
      <w:proofErr w:type="spellEnd"/>
    </w:p>
    <w:p w14:paraId="3AAB0AE9" w14:textId="77777777" w:rsidR="003E237B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26BC795" wp14:editId="0ACBB34C">
            <wp:extent cx="4591050" cy="2686050"/>
            <wp:effectExtent l="0" t="0" r="0" b="0"/>
            <wp:docPr id="9" name="image13.jpg" descr="A person holding a baby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jpg" descr="A person holding a baby&#10;&#10;Description automatically generated with low confidenc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693" cy="2694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82B75" w14:textId="174F2455" w:rsidR="002A10F7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22 </w:t>
      </w:r>
      <w:r w:rsidR="008A5B14" w:rsidRPr="00A24FCC">
        <w:rPr>
          <w:rFonts w:ascii="Times New Roman" w:eastAsia="Arial" w:hAnsi="Times New Roman" w:cs="Times New Roman"/>
          <w:sz w:val="24"/>
          <w:szCs w:val="24"/>
        </w:rPr>
        <w:t>–</w:t>
      </w:r>
      <w:r w:rsidR="003E237B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uz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specijalizante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uče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UZV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štitnjače</w:t>
      </w:r>
      <w:proofErr w:type="spellEnd"/>
    </w:p>
    <w:p w14:paraId="0F792BCE" w14:textId="77777777" w:rsidR="008A5B14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1B273058" wp14:editId="497660C8">
            <wp:extent cx="4129088" cy="2743802"/>
            <wp:effectExtent l="0" t="0" r="0" b="0"/>
            <wp:docPr id="35" name="image5.png" descr="A group of people in a class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.png" descr="A group of people in a classroom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2743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7EBB0" w14:textId="75A36721" w:rsidR="002A10F7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23 –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mjere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tlak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tjelesnu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A5B14" w:rsidRPr="00A24FCC">
        <w:rPr>
          <w:rFonts w:ascii="Times New Roman" w:eastAsia="Arial" w:hAnsi="Times New Roman" w:cs="Times New Roman"/>
          <w:sz w:val="24"/>
          <w:szCs w:val="24"/>
        </w:rPr>
        <w:t>masu</w:t>
      </w:r>
      <w:proofErr w:type="spellEnd"/>
    </w:p>
    <w:p w14:paraId="2309A405" w14:textId="77777777" w:rsidR="002A10F7" w:rsidRPr="00A24FCC" w:rsidRDefault="002A10F7" w:rsidP="00CE6175">
      <w:pPr>
        <w:keepNext/>
        <w:keepLines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4F2DE4" w14:textId="6E65658D" w:rsidR="008A5B14" w:rsidRPr="00A24FCC" w:rsidRDefault="002A10F7" w:rsidP="00CE6175">
      <w:pPr>
        <w:keepNext/>
        <w:keepLines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tic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anovni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spunjavan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e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pomenutog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viz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7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rterij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kativn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bavn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viz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jelov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a to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jo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jed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jec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oditelj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jatelj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vjer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o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nan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azn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li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na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pasnost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krive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oli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tilo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stal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zro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24</w:t>
      </w:r>
      <w:r w:rsidRPr="00A24FCC">
        <w:rPr>
          <w:rFonts w:ascii="Times New Roman" w:eastAsia="Arial" w:hAnsi="Times New Roman" w:cs="Times New Roman"/>
          <w:sz w:val="24"/>
          <w:szCs w:val="24"/>
        </w:rPr>
        <w:t>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F86B8D8" w14:textId="436F8BB3" w:rsidR="008A5B14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D6BB710" wp14:editId="2EA32281">
            <wp:extent cx="3741420" cy="1638300"/>
            <wp:effectExtent l="0" t="0" r="0" b="0"/>
            <wp:docPr id="36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43"/>
                    <a:srcRect l="16506" t="31910" r="41185" b="35894"/>
                    <a:stretch>
                      <a:fillRect/>
                    </a:stretch>
                  </pic:blipFill>
                  <pic:spPr>
                    <a:xfrm>
                      <a:off x="0" y="0"/>
                      <a:ext cx="3741620" cy="16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3C45B" w14:textId="77777777" w:rsidR="00760003" w:rsidRPr="00A24FCC" w:rsidRDefault="002A10F7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A5B14" w:rsidRPr="00A24FCC">
        <w:rPr>
          <w:rFonts w:ascii="Times New Roman" w:eastAsia="Arial" w:hAnsi="Times New Roman" w:cs="Times New Roman"/>
          <w:sz w:val="24"/>
          <w:szCs w:val="24"/>
        </w:rPr>
        <w:t>24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kviz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o “7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>”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43E608A4" w14:textId="16BD0966" w:rsidR="002A10F7" w:rsidRPr="00A24FCC" w:rsidRDefault="00760003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t>(</w:t>
      </w:r>
      <w:hyperlink r:id="rId44" w:history="1">
        <w:r w:rsidRPr="00A24FCC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tihiubojica.hr/clanci/kviz---7-demona-hipertenzije/</w:t>
        </w:r>
      </w:hyperlink>
      <w:r w:rsidRPr="00A24FCC">
        <w:rPr>
          <w:rFonts w:ascii="Times New Roman" w:eastAsia="Arial" w:hAnsi="Times New Roman" w:cs="Times New Roman"/>
          <w:sz w:val="24"/>
          <w:szCs w:val="24"/>
        </w:rPr>
        <w:t>)</w:t>
      </w:r>
    </w:p>
    <w:p w14:paraId="16B1AD46" w14:textId="77777777" w:rsidR="00760003" w:rsidRPr="00A24FCC" w:rsidRDefault="00760003" w:rsidP="00CE6175">
      <w:pPr>
        <w:keepNext/>
        <w:keepLines/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E65796" w14:textId="7545E108" w:rsidR="002A10F7" w:rsidRPr="00A24FCC" w:rsidRDefault="002A10F7" w:rsidP="00CE6175">
      <w:pPr>
        <w:keepNext/>
        <w:keepLines/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govar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ita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interesiran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etaljnij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jašnjenj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viz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pasnost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v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7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komjere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nos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oli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til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edostat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jeles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tivn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ušen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edovoljan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nos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oć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vrć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pasn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epraviln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jere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rvn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sljedic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oš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radljivo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epridržava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erap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ra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tjeca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res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limatsk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mjen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društvenih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mrež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zdrav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25</w:t>
      </w:r>
      <w:r w:rsidRPr="00A24FCC">
        <w:rPr>
          <w:rFonts w:ascii="Times New Roman" w:eastAsia="Arial" w:hAnsi="Times New Roman" w:cs="Times New Roman"/>
          <w:sz w:val="24"/>
          <w:szCs w:val="24"/>
        </w:rPr>
        <w:t>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še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akcij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možete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djet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i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poveznici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 s </w:t>
      </w:r>
      <w:proofErr w:type="spellStart"/>
      <w:r w:rsidR="00E27CC5">
        <w:rPr>
          <w:rFonts w:ascii="Times New Roman" w:eastAsia="Arial" w:hAnsi="Times New Roman" w:cs="Times New Roman"/>
          <w:sz w:val="24"/>
          <w:szCs w:val="24"/>
        </w:rPr>
        <w:t>videozapisom</w:t>
      </w:r>
      <w:proofErr w:type="spellEnd"/>
      <w:r w:rsidR="00E27CC5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E27CC5" w:rsidRPr="00E27CC5">
        <w:rPr>
          <w:rFonts w:ascii="Times New Roman" w:eastAsia="Arial" w:hAnsi="Times New Roman" w:cs="Times New Roman"/>
          <w:sz w:val="24"/>
          <w:szCs w:val="24"/>
        </w:rPr>
        <w:t>https://drive.google.com/drive/folders/1Wq9G63D9cucE820_D83oDrnNK7UO4bnV</w:t>
      </w:r>
      <w:r w:rsidR="00E27CC5">
        <w:rPr>
          <w:rFonts w:ascii="Times New Roman" w:eastAsia="Arial" w:hAnsi="Times New Roman" w:cs="Times New Roman"/>
          <w:sz w:val="24"/>
          <w:szCs w:val="24"/>
        </w:rPr>
        <w:t>.</w:t>
      </w:r>
    </w:p>
    <w:p w14:paraId="21BB17CB" w14:textId="77777777" w:rsidR="002A10F7" w:rsidRPr="00A24FCC" w:rsidRDefault="002A10F7" w:rsidP="00CE6175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97661DD" w14:textId="77777777" w:rsidR="008A5B14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20B3B0EC" wp14:editId="0834DB1B">
            <wp:extent cx="3291840" cy="1866900"/>
            <wp:effectExtent l="0" t="0" r="3810" b="0"/>
            <wp:docPr id="8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Graphical user interface&#10;&#10;Description automatically generated"/>
                    <pic:cNvPicPr preferRelativeResize="0"/>
                  </pic:nvPicPr>
                  <pic:blipFill>
                    <a:blip r:embed="rId45"/>
                    <a:srcRect l="30446" t="37891" r="30769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C9BCB" w14:textId="6DB57F2D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25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D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etalji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svih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“7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>”</w:t>
      </w:r>
    </w:p>
    <w:p w14:paraId="41EA707C" w14:textId="6301B87D" w:rsidR="00CA058A" w:rsidRPr="00A24FCC" w:rsidRDefault="00CA058A" w:rsidP="00CA058A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b/>
          <w:sz w:val="24"/>
          <w:szCs w:val="24"/>
        </w:rPr>
        <w:lastRenderedPageBreak/>
        <w:t>OBILJEŽAVANJE SVJETSKOG</w:t>
      </w:r>
      <w:r w:rsidR="00E7731C" w:rsidRPr="00A24FCC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A24FCC">
        <w:rPr>
          <w:rFonts w:ascii="Times New Roman" w:eastAsia="Arial" w:hAnsi="Times New Roman" w:cs="Times New Roman"/>
          <w:b/>
          <w:sz w:val="24"/>
          <w:szCs w:val="24"/>
        </w:rPr>
        <w:t xml:space="preserve"> DANA HIPERTENZIJE U KLINIČKOM</w:t>
      </w:r>
      <w:r w:rsidR="009E61E9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A24FCC">
        <w:rPr>
          <w:rFonts w:ascii="Times New Roman" w:eastAsia="Arial" w:hAnsi="Times New Roman" w:cs="Times New Roman"/>
          <w:b/>
          <w:sz w:val="24"/>
          <w:szCs w:val="24"/>
        </w:rPr>
        <w:t xml:space="preserve"> BOLNIČKOM CENTRU ZAGREB - 17.5.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9EA2913" w14:textId="51047E1D" w:rsidR="00CA058A" w:rsidRPr="00A24FCC" w:rsidRDefault="00CA058A" w:rsidP="00CA058A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jelov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ržal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u 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dvorju</w:t>
      </w:r>
      <w:proofErr w:type="spellEnd"/>
      <w:proofErr w:type="gram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glav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grad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liničkog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olničkog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centra Zagreb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povodom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S</w:t>
      </w:r>
      <w:r w:rsidRPr="00A24FCC">
        <w:rPr>
          <w:rFonts w:ascii="Times New Roman" w:eastAsia="Arial" w:hAnsi="Times New Roman" w:cs="Times New Roman"/>
          <w:sz w:val="24"/>
          <w:szCs w:val="24"/>
        </w:rPr>
        <w:t>vjetskog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jetsk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bilježav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d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nicijativ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jet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g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rb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tiv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e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17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godin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Ciljev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cijel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ijet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toga dan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dić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ije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cir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šir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avn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vencij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ažno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ječe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vog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z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ječni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ud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slug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jere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posleni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lnic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acijent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laz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acij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b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roj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put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dravo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hra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načinim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kontroliranj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arterijskog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glukoze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krv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26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v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užil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sjeća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padnos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jveće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liničko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m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bolničkom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centru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Hrvatskoj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27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28)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736AA8D" w14:textId="77777777" w:rsidR="00CA058A" w:rsidRPr="00A24FCC" w:rsidRDefault="00CA058A" w:rsidP="00CA058A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39A53C" w14:textId="77777777" w:rsidR="00CA058A" w:rsidRPr="00A24FCC" w:rsidRDefault="00CA058A" w:rsidP="00CA058A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6374534" wp14:editId="2166CC6F">
            <wp:extent cx="4276725" cy="2647950"/>
            <wp:effectExtent l="0" t="0" r="9525" b="0"/>
            <wp:docPr id="42" name="image10.jpg" descr="A picture containing person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g" descr="A picture containing person, indoor&#10;&#10;Description automatically generated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753" cy="2648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4C99C" w14:textId="7110817B" w:rsidR="00CA058A" w:rsidRPr="00A24FCC" w:rsidRDefault="00E7731C" w:rsidP="00CA058A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26 –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</w:t>
      </w:r>
      <w:r w:rsidR="00CA058A" w:rsidRPr="00A24FCC">
        <w:rPr>
          <w:rFonts w:ascii="Times New Roman" w:eastAsia="Arial" w:hAnsi="Times New Roman" w:cs="Times New Roman"/>
          <w:sz w:val="24"/>
          <w:szCs w:val="24"/>
        </w:rPr>
        <w:t>dukacija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hipertenziji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mjerenje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</w:p>
    <w:p w14:paraId="0A4631A0" w14:textId="77777777" w:rsidR="00CA058A" w:rsidRPr="00A24FCC" w:rsidRDefault="00CA058A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A91092" w14:textId="77777777" w:rsidR="008A5B14" w:rsidRPr="00A24FCC" w:rsidRDefault="002A10F7" w:rsidP="00CE6175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04B7013" wp14:editId="7F1FE6C8">
            <wp:extent cx="4295775" cy="2752725"/>
            <wp:effectExtent l="0" t="0" r="9525" b="9525"/>
            <wp:docPr id="14" name="image22.jpg" descr="A group of people in a roo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jpg" descr="A group of people in a room&#10;&#10;Description automatically generated with medium confidence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69" cy="2752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E0DEF" w14:textId="39E84182" w:rsidR="002A10F7" w:rsidRPr="00A24FCC" w:rsidRDefault="002A10F7" w:rsidP="00CE6175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27</w:t>
      </w:r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Organizacij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lova</w:t>
      </w:r>
      <w:proofErr w:type="spellEnd"/>
      <w:r w:rsidR="00E7731C" w:rsidRPr="00A24FCC">
        <w:rPr>
          <w:rFonts w:ascii="Times New Roman" w:eastAsia="Arial" w:hAnsi="Times New Roman" w:cs="Times New Roman"/>
          <w:sz w:val="24"/>
          <w:szCs w:val="24"/>
        </w:rPr>
        <w:t xml:space="preserve"> u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KBC-u Zagreb</w:t>
      </w:r>
    </w:p>
    <w:p w14:paraId="07A2B739" w14:textId="77777777" w:rsidR="008A5B14" w:rsidRPr="00A24FCC" w:rsidRDefault="002A10F7" w:rsidP="00CE6175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4AAAEFF6" wp14:editId="1AC49DB1">
            <wp:extent cx="2769662" cy="4157663"/>
            <wp:effectExtent l="0" t="0" r="0" b="0"/>
            <wp:docPr id="37" name="image18.jpg" descr="A picture containing person, floor, indoor, chi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.jpg" descr="A picture containing person, floor, indoor, child&#10;&#10;Description automatically generated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662" cy="415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96CE1" w14:textId="25703FC3" w:rsidR="002A10F7" w:rsidRPr="00A24FCC" w:rsidRDefault="002A10F7" w:rsidP="00CE6175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</w:rPr>
        <w:t xml:space="preserve"> 28</w:t>
      </w:r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E7731C" w:rsidRPr="00A24FCC">
        <w:rPr>
          <w:rFonts w:ascii="Times New Roman" w:eastAsia="Arial" w:hAnsi="Times New Roman" w:cs="Times New Roman"/>
          <w:sz w:val="24"/>
          <w:szCs w:val="24"/>
        </w:rPr>
        <w:t>S</w:t>
      </w:r>
      <w:r w:rsidR="00CA058A" w:rsidRPr="00A24FCC">
        <w:rPr>
          <w:rFonts w:ascii="Times New Roman" w:eastAsia="Arial" w:hAnsi="Times New Roman" w:cs="Times New Roman"/>
          <w:sz w:val="24"/>
          <w:szCs w:val="24"/>
        </w:rPr>
        <w:t>tudentica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analizira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tjelesn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mas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podatke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hodnik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KBC</w:t>
      </w:r>
      <w:r w:rsidR="00760003" w:rsidRPr="00A24FCC">
        <w:rPr>
          <w:rFonts w:ascii="Times New Roman" w:eastAsia="Arial" w:hAnsi="Times New Roman" w:cs="Times New Roman"/>
          <w:sz w:val="24"/>
          <w:szCs w:val="24"/>
        </w:rPr>
        <w:t>-a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Zagreb</w:t>
      </w:r>
    </w:p>
    <w:p w14:paraId="7B62D285" w14:textId="77777777" w:rsidR="002A10F7" w:rsidRPr="00A24FCC" w:rsidRDefault="002A10F7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9332FE8" w14:textId="1ED5FA6A" w:rsidR="002A10F7" w:rsidRPr="00A24FCC" w:rsidRDefault="009963CA" w:rsidP="00CE6175">
      <w:pPr>
        <w:spacing w:after="24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A24FCC">
        <w:rPr>
          <w:rFonts w:ascii="Times New Roman" w:eastAsia="Arial" w:hAnsi="Times New Roman" w:cs="Times New Roman"/>
          <w:b/>
          <w:sz w:val="24"/>
          <w:szCs w:val="24"/>
        </w:rPr>
        <w:lastRenderedPageBreak/>
        <w:t>PREDSTAVLJANJE PROJEKTA NA MEDICINSKOM FAKULTETU SVEUČILIŠTA U ZAGREBU POVODOM SVJETSKOG DANA HIPERTENZIJE - 17.5.</w:t>
      </w:r>
    </w:p>
    <w:p w14:paraId="5BC186DC" w14:textId="12EC9B05" w:rsidR="002A10F7" w:rsidRPr="00A24FCC" w:rsidRDefault="00DC205A" w:rsidP="00CE6175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vod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>vjets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kupi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m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najvećoj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dvoran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edicinskog</w:t>
      </w:r>
      <w:r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fakulte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kak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bism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gleda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film o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vem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učinjeno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tijekom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2021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godin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film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djelova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ošlogodišnj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lovc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seb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stical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epidemiološk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dac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z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EHUH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ij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čim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stical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važnost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vrijednost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cijelog</w:t>
      </w:r>
      <w:r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ojek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seb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m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hvaln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odršci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koj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je dan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tudentim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sklop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ojek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d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glavn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rganizator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akad</w:t>
      </w:r>
      <w:r w:rsidRPr="00A24FCC">
        <w:rPr>
          <w:rFonts w:ascii="Times New Roman" w:eastAsia="Arial" w:hAnsi="Times New Roman" w:cs="Times New Roman"/>
          <w:sz w:val="24"/>
          <w:szCs w:val="24"/>
        </w:rPr>
        <w:t>ademik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Bojan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Jelaković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dekan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edicins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fakulte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greb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prof. dr. sc. Slavko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Orešković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prodekanice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Medicin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fakutlet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grebu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prof. dr.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c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asn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ovrić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vnatel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</w:t>
      </w:r>
      <w:r w:rsidR="002A10F7" w:rsidRPr="00A24FCC">
        <w:rPr>
          <w:rFonts w:ascii="Times New Roman" w:eastAsia="Arial" w:hAnsi="Times New Roman" w:cs="Times New Roman"/>
          <w:sz w:val="24"/>
          <w:szCs w:val="24"/>
        </w:rPr>
        <w:t>rvatskog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avod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javn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zdravstvo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izv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prof. dr. sc. prim.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Krunoslav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A10F7" w:rsidRPr="00A24FCC">
        <w:rPr>
          <w:rFonts w:ascii="Times New Roman" w:eastAsia="Arial" w:hAnsi="Times New Roman" w:cs="Times New Roman"/>
          <w:sz w:val="24"/>
          <w:szCs w:val="24"/>
        </w:rPr>
        <w:t>Capaka</w:t>
      </w:r>
      <w:proofErr w:type="spellEnd"/>
      <w:r w:rsidR="002A10F7"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E6175"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CE6175"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CE6175" w:rsidRPr="00A24FCC">
        <w:rPr>
          <w:rFonts w:ascii="Times New Roman" w:eastAsia="Arial" w:hAnsi="Times New Roman" w:cs="Times New Roman"/>
          <w:sz w:val="24"/>
          <w:szCs w:val="24"/>
        </w:rPr>
        <w:t xml:space="preserve"> 29, 30, 31, 32)</w:t>
      </w:r>
    </w:p>
    <w:p w14:paraId="40DC3D42" w14:textId="77777777" w:rsidR="008A5B14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color w:val="4D5156"/>
          <w:sz w:val="24"/>
          <w:szCs w:val="24"/>
          <w:highlight w:val="white"/>
        </w:rPr>
      </w:pPr>
      <w:r w:rsidRPr="00A24FCC">
        <w:rPr>
          <w:rFonts w:ascii="Times New Roman" w:eastAsia="Arial" w:hAnsi="Times New Roman" w:cs="Times New Roman"/>
          <w:noProof/>
          <w:color w:val="4D5156"/>
          <w:sz w:val="24"/>
          <w:szCs w:val="24"/>
          <w:highlight w:val="white"/>
        </w:rPr>
        <w:drawing>
          <wp:inline distT="114300" distB="114300" distL="114300" distR="114300" wp14:anchorId="03E2434E" wp14:editId="6B647154">
            <wp:extent cx="3793066" cy="2489200"/>
            <wp:effectExtent l="0" t="0" r="0" b="6350"/>
            <wp:docPr id="13" name="image17.jpg" descr="A picture containing person, group, people, conference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.jpg" descr="A picture containing person, group, people, conference room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553" cy="2494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F8CE0" w14:textId="2083236A" w:rsidR="002A10F7" w:rsidRDefault="002A10F7" w:rsidP="009E61E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Slika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29</w:t>
      </w:r>
      <w:r w:rsidR="00DC205A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U</w:t>
      </w:r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zvanici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n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predstavljanju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n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Medicinskom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fakultetu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u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Zagrebu</w:t>
      </w:r>
      <w:proofErr w:type="spellEnd"/>
    </w:p>
    <w:p w14:paraId="2C142ED4" w14:textId="5E0A1792" w:rsidR="009E61E9" w:rsidRPr="009E61E9" w:rsidRDefault="009E61E9" w:rsidP="009E61E9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highlight w:val="white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                                  </w:t>
      </w:r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U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prvom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redu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: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dekan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fakulteta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prof.dr.sc. Slavko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Orešković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, prof.dr.sc. </w:t>
      </w:r>
    </w:p>
    <w:p w14:paraId="78FFED97" w14:textId="6326AEBB" w:rsidR="009E61E9" w:rsidRPr="009E61E9" w:rsidRDefault="009E61E9" w:rsidP="009E61E9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highlight w:val="white"/>
        </w:rPr>
      </w:pPr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                                 </w:t>
      </w:r>
      <w:r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Krunoslav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Capak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ravnatelj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HZJZ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i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akademik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Bojan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Jelaković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; u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drugom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</w:p>
    <w:p w14:paraId="540F8513" w14:textId="44371B7F" w:rsidR="009E61E9" w:rsidRPr="009E61E9" w:rsidRDefault="009E61E9" w:rsidP="009E61E9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highlight w:val="white"/>
        </w:rPr>
      </w:pPr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                     </w:t>
      </w:r>
      <w:r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redu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prodekanica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prof.dr.sc.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Jasna</w:t>
      </w:r>
      <w:proofErr w:type="spellEnd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E61E9">
        <w:rPr>
          <w:rFonts w:ascii="Times New Roman" w:eastAsia="Arial" w:hAnsi="Times New Roman" w:cs="Times New Roman"/>
          <w:sz w:val="20"/>
          <w:szCs w:val="20"/>
          <w:highlight w:val="white"/>
        </w:rPr>
        <w:t>Lovrić</w:t>
      </w:r>
      <w:proofErr w:type="spellEnd"/>
    </w:p>
    <w:p w14:paraId="31FCD41E" w14:textId="77777777" w:rsidR="009E61E9" w:rsidRPr="00A24FCC" w:rsidRDefault="009E61E9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05191D04" w14:textId="77777777" w:rsidR="008A5B14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color w:val="4D5156"/>
          <w:sz w:val="24"/>
          <w:szCs w:val="24"/>
          <w:highlight w:val="white"/>
        </w:rPr>
      </w:pPr>
      <w:r w:rsidRPr="00A24FCC">
        <w:rPr>
          <w:rFonts w:ascii="Times New Roman" w:eastAsia="Arial" w:hAnsi="Times New Roman" w:cs="Times New Roman"/>
          <w:noProof/>
          <w:color w:val="4D5156"/>
          <w:sz w:val="24"/>
          <w:szCs w:val="24"/>
          <w:highlight w:val="white"/>
        </w:rPr>
        <w:lastRenderedPageBreak/>
        <w:drawing>
          <wp:inline distT="114300" distB="114300" distL="114300" distR="114300" wp14:anchorId="272DCB5B" wp14:editId="7E758DC0">
            <wp:extent cx="4055534" cy="2641600"/>
            <wp:effectExtent l="0" t="0" r="2540" b="6350"/>
            <wp:docPr id="38" name="image19.jpg" descr="A person standing at a podiu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g" descr="A person standing at a podium&#10;&#10;Description automatically generated with medium confidence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117" cy="2647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C36E2" w14:textId="5357B34E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Slika</w:t>
      </w:r>
      <w:proofErr w:type="spellEnd"/>
      <w:r w:rsidR="008A5B14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30</w:t>
      </w:r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-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Akademik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Bojan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Jelaković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daje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uvodn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riječ</w:t>
      </w:r>
      <w:proofErr w:type="spellEnd"/>
    </w:p>
    <w:p w14:paraId="52783B01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color w:val="4D5156"/>
          <w:sz w:val="24"/>
          <w:szCs w:val="24"/>
          <w:highlight w:val="white"/>
        </w:rPr>
      </w:pPr>
      <w:r w:rsidRPr="00A24FCC">
        <w:rPr>
          <w:rFonts w:ascii="Times New Roman" w:eastAsia="Arial" w:hAnsi="Times New Roman" w:cs="Times New Roman"/>
          <w:noProof/>
          <w:color w:val="4D5156"/>
          <w:sz w:val="24"/>
          <w:szCs w:val="24"/>
          <w:highlight w:val="white"/>
        </w:rPr>
        <w:drawing>
          <wp:inline distT="114300" distB="114300" distL="114300" distR="114300" wp14:anchorId="67B0C7BE" wp14:editId="33171A5F">
            <wp:extent cx="4233333" cy="2658533"/>
            <wp:effectExtent l="0" t="0" r="0" b="8890"/>
            <wp:docPr id="39" name="image21.jpg" descr="A person standing at a podiu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g" descr="A person standing at a podium&#10;&#10;Description automatically generated with medium confidence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595" cy="2663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236D9" w14:textId="30A68EF7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Slika</w:t>
      </w:r>
      <w:proofErr w:type="spellEnd"/>
      <w:r w:rsidR="005357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31</w:t>
      </w:r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- 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P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rof. dr. sc. Slavko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Orešković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dekan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fakultet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pozdravlj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nazočne</w:t>
      </w:r>
      <w:proofErr w:type="spellEnd"/>
    </w:p>
    <w:p w14:paraId="67D6B7A3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color w:val="4D5156"/>
          <w:sz w:val="24"/>
          <w:szCs w:val="24"/>
          <w:highlight w:val="white"/>
        </w:rPr>
      </w:pPr>
      <w:r w:rsidRPr="00A24FCC">
        <w:rPr>
          <w:rFonts w:ascii="Times New Roman" w:eastAsia="Arial" w:hAnsi="Times New Roman" w:cs="Times New Roman"/>
          <w:noProof/>
          <w:color w:val="4D5156"/>
          <w:sz w:val="24"/>
          <w:szCs w:val="24"/>
          <w:highlight w:val="white"/>
        </w:rPr>
        <w:lastRenderedPageBreak/>
        <w:drawing>
          <wp:inline distT="114300" distB="114300" distL="114300" distR="114300" wp14:anchorId="06217EC4" wp14:editId="00B4AFCB">
            <wp:extent cx="4334933" cy="2624667"/>
            <wp:effectExtent l="0" t="0" r="8890" b="4445"/>
            <wp:docPr id="40" name="image16.jpg" descr="A group of people sitting in a roo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g" descr="A group of people sitting in a room&#10;&#10;Description automatically generated with medium confidence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86" cy="2630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EE5E4" w14:textId="7B4E0060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="005357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32</w:t>
      </w:r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P</w:t>
      </w:r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rikazivanje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film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Lov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n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tihog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ubojicu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  <w:highlight w:val="white"/>
        </w:rPr>
        <w:t>”</w:t>
      </w:r>
    </w:p>
    <w:p w14:paraId="31C887B9" w14:textId="77777777" w:rsidR="00DC205A" w:rsidRPr="00A24FCC" w:rsidRDefault="00DC205A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3B6649A" w14:textId="77777777" w:rsidR="00DC205A" w:rsidRPr="00A24FCC" w:rsidRDefault="00DC205A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65DFC82" w14:textId="77777777" w:rsidR="00DC205A" w:rsidRPr="00A24FCC" w:rsidRDefault="00DC205A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EACDC44" w14:textId="77777777" w:rsidR="00DC205A" w:rsidRPr="00A24FCC" w:rsidRDefault="00DC205A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9030C4F" w14:textId="77777777" w:rsidR="00DC205A" w:rsidRPr="00A24FCC" w:rsidRDefault="00DC205A" w:rsidP="00CE6175">
      <w:pPr>
        <w:keepNext/>
        <w:keepLines/>
        <w:shd w:val="clear" w:color="auto" w:fill="FFFFFF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88B2320" w14:textId="77777777" w:rsidR="00DC205A" w:rsidRPr="00A24FCC" w:rsidRDefault="00DC205A" w:rsidP="00CE617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10A2D50" w14:textId="7A716732" w:rsidR="002A10F7" w:rsidRPr="00A24FCC" w:rsidRDefault="009963CA" w:rsidP="00CE6175">
      <w:pPr>
        <w:spacing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A24FCC">
        <w:rPr>
          <w:rFonts w:ascii="Times New Roman" w:eastAsia="Arial" w:hAnsi="Times New Roman" w:cs="Times New Roman"/>
          <w:b/>
          <w:sz w:val="24"/>
          <w:szCs w:val="24"/>
        </w:rPr>
        <w:t>JAVNOZDRAVSTVENA AKCIJA NA CVJETNOM</w:t>
      </w:r>
      <w:r w:rsidR="00DC205A" w:rsidRPr="00A24FCC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A24FCC">
        <w:rPr>
          <w:rFonts w:ascii="Times New Roman" w:eastAsia="Arial" w:hAnsi="Times New Roman" w:cs="Times New Roman"/>
          <w:b/>
          <w:sz w:val="24"/>
          <w:szCs w:val="24"/>
        </w:rPr>
        <w:t xml:space="preserve"> TRGU (TRG PETRA PRERADOVIĆA) - 21.5.2022.</w:t>
      </w:r>
    </w:p>
    <w:p w14:paraId="4E790D0F" w14:textId="77777777" w:rsidR="002A10F7" w:rsidRPr="00A24FCC" w:rsidRDefault="002A10F7" w:rsidP="00CE617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4F6DEBB" w14:textId="0ED18D66" w:rsidR="002A10F7" w:rsidRPr="00A24FCC" w:rsidRDefault="002A10F7" w:rsidP="00CE617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vod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jetskog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pod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kroviteljstv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rvatsk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ig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rganizira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oš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ed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avnozdravstve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rh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mican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j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zdravlj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. U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šator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trg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Petra</w:t>
      </w:r>
      <w:proofErr w:type="gram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radović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laznic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koji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d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lučil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sudjelovat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mjeril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arterijsk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tlak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razinu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glukoze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krvi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33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34)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.</w:t>
      </w:r>
    </w:p>
    <w:p w14:paraId="5DCB5D16" w14:textId="042BEAB1" w:rsidR="002A10F7" w:rsidRPr="00A24FCC" w:rsidRDefault="002A10F7" w:rsidP="00CE6175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a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bi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stup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laznic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v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r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iješ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kativ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viz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svoj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ed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d 200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siguran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jest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35)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4FCC">
        <w:rPr>
          <w:rFonts w:ascii="Times New Roman" w:eastAsia="Arial" w:hAnsi="Times New Roman" w:cs="Times New Roman"/>
          <w:sz w:val="24"/>
          <w:szCs w:val="24"/>
        </w:rPr>
        <w:t xml:space="preserve">Na taj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čin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tivira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m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nog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da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veg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cira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azna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eta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7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emo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ipertenz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ov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og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skusi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koli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zliku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ita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dravl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ion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centr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greb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spra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ion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alen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el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gođen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treso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akođe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tiv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orb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tiv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ihog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bojic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tvrdil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ažnost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ovođen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čnih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jer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udionic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akci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čak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jveće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rvatskom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grad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gd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edicins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krb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ak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ostup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bil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zuzetn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hvaln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uženo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medicinsko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edukacij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ventivn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regled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at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36)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>.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prav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to je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jveć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razl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zašto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dalje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stavljaj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po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cijel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Hrvatskoj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volontir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pomagati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šim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građanim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Lov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Tihog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ubojicu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>!</w:t>
      </w:r>
    </w:p>
    <w:p w14:paraId="7B50BD53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67F429" wp14:editId="00101367">
            <wp:extent cx="4680857" cy="2960914"/>
            <wp:effectExtent l="0" t="0" r="5715" b="0"/>
            <wp:docPr id="16" name="image12.jpg" descr="A picture containing person, person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g" descr="A picture containing person, person, indoor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714" cy="2964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EF4D3" w14:textId="10629265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5357A6" w:rsidRPr="00A24FCC">
        <w:rPr>
          <w:rFonts w:ascii="Times New Roman" w:eastAsia="Arial" w:hAnsi="Times New Roman" w:cs="Times New Roman"/>
          <w:sz w:val="24"/>
          <w:szCs w:val="24"/>
        </w:rPr>
        <w:t xml:space="preserve"> 33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M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>jerenje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razine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glukoze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krvi</w:t>
      </w:r>
      <w:proofErr w:type="spellEnd"/>
    </w:p>
    <w:p w14:paraId="0F28935A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33630280" wp14:editId="44C933E2">
            <wp:extent cx="4800600" cy="2841171"/>
            <wp:effectExtent l="0" t="0" r="0" b="0"/>
            <wp:docPr id="41" name="image11.jpg" descr="A group of people sitting at tabl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1.jpg" descr="A group of people sitting at tables&#10;&#10;Description automatically generated with medium confidence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466" cy="284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328B5" w14:textId="38A9596B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5357A6" w:rsidRPr="00A24FCC">
        <w:rPr>
          <w:rFonts w:ascii="Times New Roman" w:eastAsia="Arial" w:hAnsi="Times New Roman" w:cs="Times New Roman"/>
          <w:sz w:val="24"/>
          <w:szCs w:val="24"/>
        </w:rPr>
        <w:t xml:space="preserve"> 34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Mjerenje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arterijskog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</w:p>
    <w:p w14:paraId="47EB5E10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color w:val="555555"/>
          <w:sz w:val="24"/>
          <w:szCs w:val="24"/>
          <w:shd w:val="clear" w:color="auto" w:fill="DCF0F5"/>
        </w:rPr>
        <w:lastRenderedPageBreak/>
        <w:drawing>
          <wp:inline distT="114300" distB="114300" distL="114300" distR="114300" wp14:anchorId="27094AEF" wp14:editId="329C14A8">
            <wp:extent cx="2558143" cy="3221990"/>
            <wp:effectExtent l="0" t="0" r="0" b="0"/>
            <wp:docPr id="17" name="image8.png" descr="A picture containing text, person, indoor, displ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A picture containing text, person, indoor, display&#10;&#10;Description automatically generated"/>
                    <pic:cNvPicPr preferRelativeResize="0"/>
                  </pic:nvPicPr>
                  <pic:blipFill>
                    <a:blip r:embed="rId55"/>
                    <a:srcRect l="15501" t="9972" r="39716" b="8575"/>
                    <a:stretch>
                      <a:fillRect/>
                    </a:stretch>
                  </pic:blipFill>
                  <pic:spPr>
                    <a:xfrm>
                      <a:off x="0" y="0"/>
                      <a:ext cx="2571959" cy="3239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D6A5E" w14:textId="25DE9552" w:rsidR="002A10F7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="005357A6" w:rsidRPr="00A24FCC">
        <w:rPr>
          <w:rFonts w:ascii="Times New Roman" w:eastAsia="Arial" w:hAnsi="Times New Roman" w:cs="Times New Roman"/>
          <w:sz w:val="24"/>
          <w:szCs w:val="24"/>
        </w:rPr>
        <w:t xml:space="preserve"> 35</w:t>
      </w:r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U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>pisivanje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građana</w:t>
      </w:r>
      <w:proofErr w:type="spellEnd"/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 w:rsidR="00CE68A6" w:rsidRPr="00A24FCC">
        <w:rPr>
          <w:rFonts w:ascii="Times New Roman" w:eastAsia="Arial" w:hAnsi="Times New Roman" w:cs="Times New Roman"/>
          <w:sz w:val="24"/>
          <w:szCs w:val="24"/>
        </w:rPr>
        <w:t>akciju</w:t>
      </w:r>
      <w:proofErr w:type="spellEnd"/>
    </w:p>
    <w:p w14:paraId="0FB22D6A" w14:textId="77777777" w:rsidR="005357A6" w:rsidRPr="00A24FCC" w:rsidRDefault="002A10F7" w:rsidP="00CE6175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6987CF43" wp14:editId="6144E02F">
            <wp:extent cx="2786743" cy="3712029"/>
            <wp:effectExtent l="0" t="0" r="0" b="3175"/>
            <wp:docPr id="12" name="image3.png" descr="A group of people working at a 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A group of people working at a table&#10;&#10;Description automatically generated with low confidence"/>
                    <pic:cNvPicPr preferRelativeResize="0"/>
                  </pic:nvPicPr>
                  <pic:blipFill>
                    <a:blip r:embed="rId56"/>
                    <a:srcRect l="40224" t="7556" r="24038" b="11263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374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20AB0" w14:textId="567D687A" w:rsidR="00A45DB3" w:rsidRPr="00A24FCC" w:rsidRDefault="002A10F7" w:rsidP="00CA058A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24FCC">
        <w:rPr>
          <w:rFonts w:ascii="Times New Roman" w:eastAsia="Arial" w:hAnsi="Times New Roman" w:cs="Times New Roman"/>
          <w:sz w:val="24"/>
          <w:szCs w:val="24"/>
        </w:rPr>
        <w:t>Slika</w:t>
      </w:r>
      <w:proofErr w:type="spellEnd"/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7A6" w:rsidRPr="00A24FCC">
        <w:rPr>
          <w:rFonts w:ascii="Times New Roman" w:eastAsia="Arial" w:hAnsi="Times New Roman" w:cs="Times New Roman"/>
          <w:sz w:val="24"/>
          <w:szCs w:val="24"/>
        </w:rPr>
        <w:t>36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058A" w:rsidRPr="00A24FCC">
        <w:rPr>
          <w:rFonts w:ascii="Times New Roman" w:eastAsia="Arial" w:hAnsi="Times New Roman" w:cs="Times New Roman"/>
          <w:sz w:val="24"/>
          <w:szCs w:val="24"/>
        </w:rPr>
        <w:t>–</w:t>
      </w:r>
      <w:r w:rsidR="00CE68A6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Edukacij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tijekom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mjerenja</w:t>
      </w:r>
      <w:proofErr w:type="spellEnd"/>
      <w:r w:rsidR="00DC205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C205A" w:rsidRPr="00A24FCC">
        <w:rPr>
          <w:rFonts w:ascii="Times New Roman" w:eastAsia="Arial" w:hAnsi="Times New Roman" w:cs="Times New Roman"/>
          <w:sz w:val="24"/>
          <w:szCs w:val="24"/>
        </w:rPr>
        <w:t>arterijskoga</w:t>
      </w:r>
      <w:proofErr w:type="spellEnd"/>
      <w:r w:rsidR="00CA058A"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A058A" w:rsidRPr="00A24FCC">
        <w:rPr>
          <w:rFonts w:ascii="Times New Roman" w:eastAsia="Arial" w:hAnsi="Times New Roman" w:cs="Times New Roman"/>
          <w:sz w:val="24"/>
          <w:szCs w:val="24"/>
        </w:rPr>
        <w:t>tlaka</w:t>
      </w:r>
      <w:proofErr w:type="spellEnd"/>
    </w:p>
    <w:p w14:paraId="241DEFC8" w14:textId="77777777" w:rsidR="00DC205A" w:rsidRPr="00A24FCC" w:rsidRDefault="00DC205A" w:rsidP="00CA058A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4ED44C7" w14:textId="77777777" w:rsidR="00A24FCC" w:rsidRDefault="00A24FCC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  <w:sectPr w:rsidR="00A24FCC" w:rsidSect="00E54F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F818D7" w14:textId="7BA2CDF2" w:rsidR="00760003" w:rsidRPr="00A24FCC" w:rsidRDefault="00760003" w:rsidP="00760003">
      <w:pPr>
        <w:spacing w:after="24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4FC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PLANIRANE AKCIJE U OVOJ AKADEMSKOJ GODINI</w:t>
      </w:r>
    </w:p>
    <w:p w14:paraId="390B0252" w14:textId="5074A7AE" w:rsidR="00760003" w:rsidRPr="00A24FCC" w:rsidRDefault="00540911" w:rsidP="00760003">
      <w:pPr>
        <w:spacing w:after="24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Od 9. do 12.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ipnja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</w:t>
      </w:r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puti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jveć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sk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portsk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tjecanj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rvatskoj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pularn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nisport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Finals.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ic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tjeca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rojnim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isciplinam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kipam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št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j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av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ilik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a s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ovc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put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Poreč koji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gosti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laniran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roj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at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j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ek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1000, </w:t>
      </w:r>
      <w:proofErr w:type="gram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  mi</w:t>
      </w:r>
      <w:proofErr w:type="gram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52C7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mo</w:t>
      </w:r>
      <w:proofErr w:type="spellEnd"/>
      <w:r w:rsidR="00B52C7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ovjeri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li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đu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icam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tim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etk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eotkrivenom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terijskom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iperten</w:t>
      </w:r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z</w:t>
      </w:r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jom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du</w:t>
      </w:r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irati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h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o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ažnosti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evencije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li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putiti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h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ako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a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ode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rigu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o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zdravlju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vojih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oditelja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aka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jedova</w:t>
      </w:r>
      <w:proofErr w:type="spellEnd"/>
      <w:r w:rsidR="009E61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…</w:t>
      </w:r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</w:t>
      </w:r>
    </w:p>
    <w:p w14:paraId="6509F3AE" w14:textId="7330B622" w:rsidR="00FC4354" w:rsidRPr="00A24FCC" w:rsidRDefault="009E61E9" w:rsidP="00760003">
      <w:pPr>
        <w:spacing w:after="24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</w:t>
      </w:r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dan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io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udenat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11.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ipnj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sveti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ovu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ubilarnoj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40.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ečernjakovoj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iciklijad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joj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djelova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rojn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iciklističk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ntuzijas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jihov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ut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je 20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ilometar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put od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Zagreb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o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amobor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a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aš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ovc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h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očeka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amoboru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dj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ć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m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nudi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eventivn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etk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dukaciju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jerenj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azin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lak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šećer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rv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I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vaj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put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laniramo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omovirat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dukativn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viz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o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emonima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ipertenzije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ako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ismo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vijest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oširil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što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ećem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roju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judi</w:t>
      </w:r>
      <w:proofErr w:type="spellEnd"/>
      <w:r w:rsidR="00FC4354"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</w:p>
    <w:p w14:paraId="627EF235" w14:textId="77777777" w:rsidR="00A24FCC" w:rsidRPr="00A24FCC" w:rsidRDefault="000B1C1E" w:rsidP="0076000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ijekom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rpnj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laniram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rovest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kciju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vornic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k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rbovec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j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je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vakako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zor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rugima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u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snoj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ndustriji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er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2015. </w:t>
      </w:r>
      <w:proofErr w:type="spellStart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odine</w:t>
      </w:r>
      <w:proofErr w:type="spellEnd"/>
      <w:r w:rsidRPr="00A24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bjavil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roizvodim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manjil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udio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kuhinjsk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soli za 25%. Za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zaposlenik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tvornic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rganizirat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akciju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tlak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šećer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zrazil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zahvalnost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otaknul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CC" w:rsidRPr="00A24FCC">
        <w:rPr>
          <w:rFonts w:ascii="Times New Roman" w:hAnsi="Times New Roman" w:cs="Times New Roman"/>
          <w:sz w:val="24"/>
          <w:szCs w:val="24"/>
        </w:rPr>
        <w:t>društveno</w:t>
      </w:r>
      <w:proofErr w:type="spellEnd"/>
      <w:r w:rsidR="00A24FCC"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CC" w:rsidRPr="00A24FCC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="00A24FCC" w:rsidRPr="00A24F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DF092" w14:textId="6093F3F7" w:rsidR="00A24FCC" w:rsidRPr="00A24FCC" w:rsidRDefault="00A24FCC" w:rsidP="00760003">
      <w:pPr>
        <w:spacing w:after="24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24FC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rujnu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tjedan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bić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tok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8">
        <w:rPr>
          <w:rFonts w:ascii="Times New Roman" w:hAnsi="Times New Roman" w:cs="Times New Roman"/>
          <w:sz w:val="24"/>
          <w:szCs w:val="24"/>
        </w:rPr>
        <w:t>slabij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brodu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brojn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EKG-a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metabolizma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mase,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tlak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šećer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4FCC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24F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025E4" w14:textId="0E3BA31A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jese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lanira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cij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ijeko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bilježavanj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vjetskog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rc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vjetskog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oždano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lanira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cije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onov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anij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ic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akv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bil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rganizira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jur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trinj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97850D2" w14:textId="65CD95ED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red toga, student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tivn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ključi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iprem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edukativn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terijal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za web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ig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hipertenzij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a tim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ašeg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ruštve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rež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tivn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udjelova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ijeljenj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terijal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.</w:t>
      </w:r>
    </w:p>
    <w:p w14:paraId="1AFD80BD" w14:textId="721CF3C5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nc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udent</w:t>
      </w:r>
      <w:r w:rsidR="006C69F1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udjelova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bra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ikupljen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zor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ošl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udjelova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iprem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ažeta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ezentira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omać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đunarodn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ngresim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22F6FDC" w14:textId="04EDD11C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Poseb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kcij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vori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rež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ličn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kupi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rug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dicinsk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akultetim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zajedničk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radi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ojektim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1B064EB" w14:textId="77777777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A408BC2" w14:textId="77777777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93E54AF" w14:textId="77777777" w:rsidR="009E61E9" w:rsidRDefault="009E61E9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  <w:sectPr w:rsidR="009E61E9" w:rsidSect="00A24F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6D20D" w14:textId="5E88F724" w:rsidR="00760003" w:rsidRPr="00A24FCC" w:rsidRDefault="00760003" w:rsidP="00760003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lastRenderedPageBreak/>
        <w:t>LITERATURA</w:t>
      </w:r>
    </w:p>
    <w:p w14:paraId="2927DB99" w14:textId="3DED7A17" w:rsidR="00760003" w:rsidRPr="00A24FCC" w:rsidRDefault="00760003" w:rsidP="00760003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A24FCC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https://popis2021.hr/</w:t>
        </w:r>
      </w:hyperlink>
    </w:p>
    <w:p w14:paraId="5A719474" w14:textId="77777777" w:rsidR="00760003" w:rsidRPr="00A24FCC" w:rsidRDefault="00760003" w:rsidP="00760003">
      <w:pPr>
        <w:pStyle w:val="ListParagraph"/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27D14D9" w14:textId="7A6DA001" w:rsidR="00760003" w:rsidRPr="00A24FCC" w:rsidRDefault="00760003" w:rsidP="00760003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4F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žakula A, Tripalo R,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Vočanec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, Radin D,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Lončarek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. Are Andrija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Štampar’s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principles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one -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forever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and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ever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? Croatian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Medical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ournal. 2017 </w:t>
      </w:r>
      <w:proofErr w:type="spellStart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>Oct</w:t>
      </w:r>
      <w:proofErr w:type="spellEnd"/>
      <w:r w:rsidRPr="00A24FC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1;58(5):372–6</w:t>
      </w:r>
    </w:p>
    <w:sectPr w:rsidR="00760003" w:rsidRPr="00A24FCC" w:rsidSect="00A24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BF88" w14:textId="77777777" w:rsidR="00806DB0" w:rsidRDefault="00806DB0" w:rsidP="006774BB">
      <w:pPr>
        <w:spacing w:after="0" w:line="240" w:lineRule="auto"/>
      </w:pPr>
      <w:r>
        <w:separator/>
      </w:r>
    </w:p>
  </w:endnote>
  <w:endnote w:type="continuationSeparator" w:id="0">
    <w:p w14:paraId="39236830" w14:textId="77777777" w:rsidR="00806DB0" w:rsidRDefault="00806DB0" w:rsidP="0067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5563" w14:textId="77777777" w:rsidR="007E58EC" w:rsidRDefault="007E5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8B5" w14:textId="77777777" w:rsidR="007E58EC" w:rsidRDefault="007E5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CC65" w14:textId="77777777" w:rsidR="007E58EC" w:rsidRDefault="007E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8096" w14:textId="77777777" w:rsidR="00806DB0" w:rsidRDefault="00806DB0" w:rsidP="006774BB">
      <w:pPr>
        <w:spacing w:after="0" w:line="240" w:lineRule="auto"/>
      </w:pPr>
      <w:r>
        <w:separator/>
      </w:r>
    </w:p>
  </w:footnote>
  <w:footnote w:type="continuationSeparator" w:id="0">
    <w:p w14:paraId="37DF98C2" w14:textId="77777777" w:rsidR="00806DB0" w:rsidRDefault="00806DB0" w:rsidP="0067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ED1E" w14:textId="77777777" w:rsidR="007E58EC" w:rsidRDefault="00806DB0">
    <w:pPr>
      <w:pStyle w:val="Header"/>
    </w:pPr>
    <w:r>
      <w:rPr>
        <w:noProof/>
      </w:rPr>
      <w:pict w14:anchorId="33E6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657" o:spid="_x0000_s1027" type="#_x0000_t75" style="position:absolute;margin-left:0;margin-top:0;width:467.9pt;height:491.4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DD7D" w14:textId="77777777" w:rsidR="007E58EC" w:rsidRDefault="00806DB0">
    <w:pPr>
      <w:pStyle w:val="Header"/>
    </w:pPr>
    <w:r>
      <w:rPr>
        <w:noProof/>
      </w:rPr>
      <w:pict w14:anchorId="1C8E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658" o:spid="_x0000_s1028" type="#_x0000_t75" style="position:absolute;margin-left:0;margin-top:0;width:467.9pt;height:491.4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A501" w14:textId="77777777" w:rsidR="007E58EC" w:rsidRDefault="00806DB0">
    <w:pPr>
      <w:pStyle w:val="Header"/>
    </w:pPr>
    <w:r>
      <w:rPr>
        <w:noProof/>
      </w:rPr>
      <w:pict w14:anchorId="112AD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656" o:spid="_x0000_s1026" type="#_x0000_t75" style="position:absolute;margin-left:0;margin-top:0;width:467.9pt;height:491.4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B5A3A"/>
    <w:multiLevelType w:val="hybridMultilevel"/>
    <w:tmpl w:val="E9447660"/>
    <w:lvl w:ilvl="0" w:tplc="E73A6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B7927"/>
    <w:multiLevelType w:val="hybridMultilevel"/>
    <w:tmpl w:val="2B4A0F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1197336">
    <w:abstractNumId w:val="1"/>
  </w:num>
  <w:num w:numId="2" w16cid:durableId="184956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57"/>
    <w:rsid w:val="00011D13"/>
    <w:rsid w:val="000214FE"/>
    <w:rsid w:val="0006334C"/>
    <w:rsid w:val="000A3EAC"/>
    <w:rsid w:val="000B1C1E"/>
    <w:rsid w:val="000F7795"/>
    <w:rsid w:val="001560F4"/>
    <w:rsid w:val="001B3CE7"/>
    <w:rsid w:val="001D2B28"/>
    <w:rsid w:val="001E0B8B"/>
    <w:rsid w:val="001F0CA6"/>
    <w:rsid w:val="0024473B"/>
    <w:rsid w:val="002A10F7"/>
    <w:rsid w:val="00327E84"/>
    <w:rsid w:val="0038396E"/>
    <w:rsid w:val="003A6637"/>
    <w:rsid w:val="003E237B"/>
    <w:rsid w:val="0040115E"/>
    <w:rsid w:val="0052227F"/>
    <w:rsid w:val="005357A6"/>
    <w:rsid w:val="00540911"/>
    <w:rsid w:val="00615D06"/>
    <w:rsid w:val="006774BB"/>
    <w:rsid w:val="00696550"/>
    <w:rsid w:val="006C69F1"/>
    <w:rsid w:val="006E7A66"/>
    <w:rsid w:val="007177FD"/>
    <w:rsid w:val="00760003"/>
    <w:rsid w:val="007642C8"/>
    <w:rsid w:val="007E58EC"/>
    <w:rsid w:val="00806DB0"/>
    <w:rsid w:val="00841EDC"/>
    <w:rsid w:val="00885BB5"/>
    <w:rsid w:val="008A5B14"/>
    <w:rsid w:val="009202F0"/>
    <w:rsid w:val="009456DE"/>
    <w:rsid w:val="00980E02"/>
    <w:rsid w:val="009963CA"/>
    <w:rsid w:val="009E61E9"/>
    <w:rsid w:val="00A24FCC"/>
    <w:rsid w:val="00A45DB3"/>
    <w:rsid w:val="00A77AC9"/>
    <w:rsid w:val="00AB7647"/>
    <w:rsid w:val="00AC0F21"/>
    <w:rsid w:val="00B52C78"/>
    <w:rsid w:val="00B65F03"/>
    <w:rsid w:val="00B671A6"/>
    <w:rsid w:val="00BF318A"/>
    <w:rsid w:val="00C14574"/>
    <w:rsid w:val="00C75F46"/>
    <w:rsid w:val="00CA058A"/>
    <w:rsid w:val="00CA67D9"/>
    <w:rsid w:val="00CE6175"/>
    <w:rsid w:val="00CE68A6"/>
    <w:rsid w:val="00D04357"/>
    <w:rsid w:val="00D73BA6"/>
    <w:rsid w:val="00D754B3"/>
    <w:rsid w:val="00DC205A"/>
    <w:rsid w:val="00E2124E"/>
    <w:rsid w:val="00E27CC5"/>
    <w:rsid w:val="00E54FAF"/>
    <w:rsid w:val="00E564A9"/>
    <w:rsid w:val="00E7731C"/>
    <w:rsid w:val="00EF03E6"/>
    <w:rsid w:val="00F7374F"/>
    <w:rsid w:val="00F915B7"/>
    <w:rsid w:val="00F9247D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98DD9"/>
  <w15:chartTrackingRefBased/>
  <w15:docId w15:val="{ADBD5008-B3DB-4D0A-80C0-9FB8D56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80E02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80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BB"/>
  </w:style>
  <w:style w:type="paragraph" w:styleId="Footer">
    <w:name w:val="footer"/>
    <w:basedOn w:val="Normal"/>
    <w:link w:val="FooterChar"/>
    <w:uiPriority w:val="99"/>
    <w:unhideWhenUsed/>
    <w:rsid w:val="00677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B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0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0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dh.emed.hr/vijesti/133/pocinje-lov-na-tihog-ubojicu-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5.jpeg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vecernji.hr/lifestyle/stigla-je-dojava-o-tihom-ubojici-na-dalmatinskim-otocima-1513154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hyperlink" Target="https://tihiubojica.hr/" TargetMode="External"/><Relationship Id="rId38" Type="http://schemas.openxmlformats.org/officeDocument/2006/relationships/image" Target="media/image23.jpg"/><Relationship Id="rId46" Type="http://schemas.openxmlformats.org/officeDocument/2006/relationships/image" Target="media/image30.jpg"/><Relationship Id="rId59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6.jpg"/><Relationship Id="rId54" Type="http://schemas.openxmlformats.org/officeDocument/2006/relationships/image" Target="media/image3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g"/><Relationship Id="rId49" Type="http://schemas.openxmlformats.org/officeDocument/2006/relationships/image" Target="media/image33.jpg"/><Relationship Id="rId57" Type="http://schemas.openxmlformats.org/officeDocument/2006/relationships/hyperlink" Target="https://popis2021.hr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hyperlink" Target="https://www.tihiubojica.hr/clanci/kviz---7-demona-hipertenzije/" TargetMode="External"/><Relationship Id="rId52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EAA-E9E0-4732-B6E3-299EDDB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40</Words>
  <Characters>24169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</dc:creator>
  <cp:keywords/>
  <dc:description/>
  <cp:lastModifiedBy>Luka Prgomet</cp:lastModifiedBy>
  <cp:revision>2</cp:revision>
  <dcterms:created xsi:type="dcterms:W3CDTF">2022-06-15T11:48:00Z</dcterms:created>
  <dcterms:modified xsi:type="dcterms:W3CDTF">2022-06-15T11:48:00Z</dcterms:modified>
</cp:coreProperties>
</file>